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C3" w:rsidRPr="0038147B" w:rsidRDefault="000458C3" w:rsidP="00D54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Выпускной «2012 год</w:t>
      </w:r>
    </w:p>
    <w:p w:rsidR="000458C3" w:rsidRPr="0038147B" w:rsidRDefault="000458C3" w:rsidP="00D54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4 класс</w:t>
      </w:r>
    </w:p>
    <w:p w:rsidR="000458C3" w:rsidRPr="0038147B" w:rsidRDefault="000458C3" w:rsidP="00D54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38147B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детей;</w:t>
      </w:r>
    </w:p>
    <w:p w:rsidR="000458C3" w:rsidRPr="0038147B" w:rsidRDefault="000458C3" w:rsidP="00D54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Обучение учащихся культуре проведения досуга; формирование чувства коллективизма, взаимопонимания с родителями.</w:t>
      </w:r>
    </w:p>
    <w:p w:rsidR="000458C3" w:rsidRPr="0038147B" w:rsidRDefault="000458C3" w:rsidP="00D54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Оборудование: мульти проектор, плакаты</w:t>
      </w:r>
      <w:r w:rsidR="00B2458E" w:rsidRPr="0038147B">
        <w:rPr>
          <w:rFonts w:ascii="Times New Roman" w:hAnsi="Times New Roman" w:cs="Times New Roman"/>
          <w:sz w:val="28"/>
          <w:szCs w:val="28"/>
        </w:rPr>
        <w:t>,</w:t>
      </w:r>
      <w:r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="00B2458E" w:rsidRPr="0038147B">
        <w:rPr>
          <w:rFonts w:ascii="Times New Roman" w:hAnsi="Times New Roman" w:cs="Times New Roman"/>
          <w:sz w:val="28"/>
          <w:szCs w:val="28"/>
        </w:rPr>
        <w:t>з</w:t>
      </w:r>
      <w:r w:rsidRPr="0038147B">
        <w:rPr>
          <w:rFonts w:ascii="Times New Roman" w:hAnsi="Times New Roman" w:cs="Times New Roman"/>
          <w:sz w:val="28"/>
          <w:szCs w:val="28"/>
        </w:rPr>
        <w:t>вукозапись песен,</w:t>
      </w:r>
    </w:p>
    <w:p w:rsidR="00B2458E" w:rsidRPr="0038147B" w:rsidRDefault="00B2458E" w:rsidP="00D5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7B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0458C3" w:rsidRPr="0038147B" w:rsidRDefault="006C68FA" w:rsidP="00D540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="00D0544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ова родителей</w:t>
      </w:r>
    </w:p>
    <w:p w:rsidR="006C68FA" w:rsidRPr="0038147B" w:rsidRDefault="006C68FA" w:rsidP="00D54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Сегодня день необыкновенный!</w:t>
      </w:r>
    </w:p>
    <w:p w:rsidR="006C68FA" w:rsidRPr="0038147B" w:rsidRDefault="006C68FA" w:rsidP="00D54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Сегодня день чудесный!</w:t>
      </w:r>
    </w:p>
    <w:p w:rsidR="006C68FA" w:rsidRPr="0038147B" w:rsidRDefault="006C68FA" w:rsidP="00D54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Сегодня выпускной.</w:t>
      </w:r>
    </w:p>
    <w:p w:rsidR="006C68FA" w:rsidRPr="0038147B" w:rsidRDefault="006C68FA" w:rsidP="00D54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С огромной радостью встречаем</w:t>
      </w:r>
    </w:p>
    <w:p w:rsidR="006C68FA" w:rsidRPr="0038147B" w:rsidRDefault="006C68FA" w:rsidP="00D54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И праздник наш мы начинаем!</w:t>
      </w:r>
    </w:p>
    <w:p w:rsidR="00395C8A" w:rsidRPr="0038147B" w:rsidRDefault="006C68FA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Дети – это   лицо школы, её   радость, достоинство и      гордость.</w:t>
      </w:r>
      <w:r w:rsidR="00395C8A" w:rsidRPr="00381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УЧИТЕЛЬ: Дорогие ребята! Здравствуйте!  Здравствуйте, дорогие родители, уважаемые гости нашего праздника! Вот и наступил день прощания с начальной школой. 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Милые мои выпускники. Мы собрались вместе в этом зале, чтобы в торжественной и дружеской обстановке попрощаться с начальной школой и достойно перейти в старшее звено.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Сегодня нам с вами, а мне особенно, и грустно, и радостно. Грустно – потому, что мы с вами расстаемся, потому что очень быстро пролетели эти четыре года, что осенью у вас будут новые учителя. Мне очень хочется, чтобы они вас тоже полюбили, полюбили со всеми вашими плюсами и минусами, чтобы эти плюсы развивали, а минусы старались не замечать, так как это делала я, т.е. полюбили вас такими, какие вы есть. 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Радостно — потому, что все вы повзрослели, многому ( я этим очень горжусь) научились, стали умнее. Осенью ко мне придут новые ребята; но на всю жизнь для меня вы останетесь самыми первыми, самыми любимыми.  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Мы все немного волнуемся — четыре года мы шаг за шагом поднимались по самым трудным ступенькам лестницы знаний. Выучены десятки правил, решены сотни задач и тысячи примеров, множество научных фактов засели в наших головах, а некоторые до сих пор там не умещаются. </w:t>
      </w:r>
    </w:p>
    <w:p w:rsidR="000458C3" w:rsidRPr="0038147B" w:rsidRDefault="000458C3" w:rsidP="00D5401D">
      <w:pPr>
        <w:spacing w:after="0"/>
        <w:jc w:val="both"/>
        <w:rPr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Как вы уже, наверное, догадались учиться ребятам становилось все труднее и труднее. Но никто не расскажет об этом лучше, чем они сами </w:t>
      </w:r>
      <w:r w:rsidRPr="0038147B">
        <w:rPr>
          <w:sz w:val="28"/>
          <w:szCs w:val="28"/>
        </w:rPr>
        <w:t>.</w:t>
      </w:r>
    </w:p>
    <w:p w:rsidR="000458C3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Звучит музыка «Школьные годы». Ребята строятся на сцене и поют на мотив песни «Пластилиновая ворона» </w:t>
      </w:r>
      <w:proofErr w:type="spellStart"/>
      <w:r w:rsidRPr="0038147B">
        <w:rPr>
          <w:rFonts w:ascii="Times New Roman" w:hAnsi="Times New Roman" w:cs="Times New Roman"/>
          <w:sz w:val="28"/>
          <w:szCs w:val="28"/>
        </w:rPr>
        <w:t>Г.Гладкова</w:t>
      </w:r>
      <w:proofErr w:type="spellEnd"/>
    </w:p>
    <w:p w:rsidR="00D05443" w:rsidRDefault="00D0544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443" w:rsidRDefault="00D0544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443" w:rsidRDefault="00D0544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443" w:rsidRPr="0038147B" w:rsidRDefault="00D0544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Одну простую сказку, а может и не сказку,</w:t>
      </w:r>
    </w:p>
    <w:p w:rsidR="000458C3" w:rsidRPr="0038147B" w:rsidRDefault="00B2458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1.</w:t>
      </w:r>
      <w:r w:rsidR="000458C3" w:rsidRPr="0038147B">
        <w:rPr>
          <w:rFonts w:ascii="Times New Roman" w:hAnsi="Times New Roman" w:cs="Times New Roman"/>
          <w:sz w:val="28"/>
          <w:szCs w:val="28"/>
        </w:rPr>
        <w:t>А может не простую –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Хотим вам рассказать.</w:t>
      </w:r>
    </w:p>
    <w:p w:rsidR="000458C3" w:rsidRPr="0038147B" w:rsidRDefault="00B2458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2.</w:t>
      </w:r>
      <w:r w:rsidR="000458C3" w:rsidRPr="0038147B">
        <w:rPr>
          <w:rFonts w:ascii="Times New Roman" w:hAnsi="Times New Roman" w:cs="Times New Roman"/>
          <w:sz w:val="28"/>
          <w:szCs w:val="28"/>
        </w:rPr>
        <w:t>Когда нам было семь лет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А может быть, и восемь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А может быть, и шесть лет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Не будем уточнять.</w:t>
      </w:r>
    </w:p>
    <w:p w:rsidR="000458C3" w:rsidRPr="0038147B" w:rsidRDefault="00B2458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3.</w:t>
      </w:r>
      <w:r w:rsidR="000458C3" w:rsidRPr="0038147B">
        <w:rPr>
          <w:rFonts w:ascii="Times New Roman" w:hAnsi="Times New Roman" w:cs="Times New Roman"/>
          <w:sz w:val="28"/>
          <w:szCs w:val="28"/>
        </w:rPr>
        <w:t xml:space="preserve">В одну простую школу, 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А может, и не в школу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А может, не простую – 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Нас мамы привели.</w:t>
      </w:r>
    </w:p>
    <w:p w:rsidR="000458C3" w:rsidRPr="0038147B" w:rsidRDefault="00B2458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4. </w:t>
      </w:r>
      <w:r w:rsidR="000458C3" w:rsidRPr="0038147B">
        <w:rPr>
          <w:rFonts w:ascii="Times New Roman" w:hAnsi="Times New Roman" w:cs="Times New Roman"/>
          <w:sz w:val="28"/>
          <w:szCs w:val="28"/>
        </w:rPr>
        <w:t>Стоял денек осенний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А может не осенний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А может не стоял он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Нас все же привели.</w:t>
      </w:r>
    </w:p>
    <w:p w:rsidR="000458C3" w:rsidRPr="0038147B" w:rsidRDefault="00B2458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5.</w:t>
      </w:r>
      <w:r w:rsidR="000458C3" w:rsidRPr="0038147B">
        <w:rPr>
          <w:rFonts w:ascii="Times New Roman" w:hAnsi="Times New Roman" w:cs="Times New Roman"/>
          <w:sz w:val="28"/>
          <w:szCs w:val="28"/>
        </w:rPr>
        <w:t>Какая-то вдруг тетя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А может, и не тетя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А может, не какая-то – 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Директор это был.</w:t>
      </w:r>
    </w:p>
    <w:p w:rsidR="000458C3" w:rsidRPr="0038147B" w:rsidRDefault="00B2458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6.</w:t>
      </w:r>
      <w:r w:rsidR="000458C3" w:rsidRPr="0038147B">
        <w:rPr>
          <w:rFonts w:ascii="Times New Roman" w:hAnsi="Times New Roman" w:cs="Times New Roman"/>
          <w:sz w:val="28"/>
          <w:szCs w:val="28"/>
        </w:rPr>
        <w:t>Поздравила родителей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Поздравила учителей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Поздравила округу всю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Про нас не позабыв.</w:t>
      </w:r>
    </w:p>
    <w:p w:rsidR="000458C3" w:rsidRPr="0038147B" w:rsidRDefault="00B2458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7.</w:t>
      </w:r>
      <w:r w:rsidR="000458C3" w:rsidRPr="0038147B">
        <w:rPr>
          <w:rFonts w:ascii="Times New Roman" w:hAnsi="Times New Roman" w:cs="Times New Roman"/>
          <w:sz w:val="28"/>
          <w:szCs w:val="28"/>
        </w:rPr>
        <w:t>Мы полчаса стояли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А может не стояли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С портфелями, с цветами, 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Под солнцем и в тени.</w:t>
      </w:r>
    </w:p>
    <w:p w:rsidR="000458C3" w:rsidRPr="0038147B" w:rsidRDefault="00B2458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8.</w:t>
      </w:r>
      <w:r w:rsidR="000458C3" w:rsidRPr="0038147B">
        <w:rPr>
          <w:rFonts w:ascii="Times New Roman" w:hAnsi="Times New Roman" w:cs="Times New Roman"/>
          <w:sz w:val="28"/>
          <w:szCs w:val="28"/>
        </w:rPr>
        <w:t>Но в школу, где был класс наш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А может, и не класс наш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А может, и не в школу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Нас все же завели.</w:t>
      </w:r>
    </w:p>
    <w:p w:rsidR="000458C3" w:rsidRPr="0038147B" w:rsidRDefault="00B2458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9.</w:t>
      </w:r>
      <w:r w:rsidR="000458C3" w:rsidRPr="0038147B">
        <w:rPr>
          <w:rFonts w:ascii="Times New Roman" w:hAnsi="Times New Roman" w:cs="Times New Roman"/>
          <w:sz w:val="28"/>
          <w:szCs w:val="28"/>
        </w:rPr>
        <w:t>За дверью папа с бабушкой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За дверью мама с дедушкой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А может, тетя с дядюшкой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Остались поджидать. </w:t>
      </w:r>
    </w:p>
    <w:p w:rsidR="000458C3" w:rsidRPr="0038147B" w:rsidRDefault="00B2458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10.</w:t>
      </w:r>
      <w:r w:rsidR="000458C3" w:rsidRPr="0038147B">
        <w:rPr>
          <w:rFonts w:ascii="Times New Roman" w:hAnsi="Times New Roman" w:cs="Times New Roman"/>
          <w:sz w:val="28"/>
          <w:szCs w:val="28"/>
        </w:rPr>
        <w:t>А в классе вместе с нами,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А может и не с нами, </w:t>
      </w:r>
    </w:p>
    <w:p w:rsidR="000458C3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Остался лишь учитель – </w:t>
      </w:r>
    </w:p>
    <w:p w:rsidR="000458C3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lastRenderedPageBreak/>
        <w:t>И стал нас обучать</w:t>
      </w:r>
    </w:p>
    <w:p w:rsidR="0038147B" w:rsidRPr="0038147B" w:rsidRDefault="0038147B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704" w:rsidRPr="0038147B" w:rsidRDefault="000458C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i/>
          <w:sz w:val="28"/>
          <w:szCs w:val="28"/>
        </w:rPr>
        <w:t>Дети:</w:t>
      </w:r>
      <w:r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="00386704" w:rsidRPr="0038147B">
        <w:rPr>
          <w:rFonts w:ascii="Times New Roman" w:hAnsi="Times New Roman" w:cs="Times New Roman"/>
          <w:sz w:val="28"/>
          <w:szCs w:val="28"/>
        </w:rPr>
        <w:t>-   Смотри, какая   большая школа……</w:t>
      </w:r>
    </w:p>
    <w:p w:rsidR="00386704" w:rsidRPr="0038147B" w:rsidRDefault="0038670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-   Не хочу смотреть,   я домой   хочу,   к   маме.   ( хнычет)   </w:t>
      </w:r>
    </w:p>
    <w:p w:rsidR="00386704" w:rsidRPr="0038147B" w:rsidRDefault="0038670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- Пристают:   пиши,   читай!   Не хочу писать   и   читать   </w:t>
      </w:r>
    </w:p>
    <w:p w:rsidR="00386704" w:rsidRPr="0038147B" w:rsidRDefault="0038670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-Какие   тёти   красивые   - учительницы   называются!</w:t>
      </w:r>
    </w:p>
    <w:p w:rsidR="00386704" w:rsidRPr="0038147B" w:rsidRDefault="0038670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 - А   там, самая главная   - директор   </w:t>
      </w:r>
      <w:r w:rsidR="007645B9" w:rsidRPr="0038147B">
        <w:rPr>
          <w:rFonts w:ascii="Times New Roman" w:hAnsi="Times New Roman" w:cs="Times New Roman"/>
          <w:sz w:val="28"/>
          <w:szCs w:val="28"/>
        </w:rPr>
        <w:t>гимназии</w:t>
      </w:r>
      <w:r w:rsidRPr="0038147B">
        <w:rPr>
          <w:rFonts w:ascii="Times New Roman" w:hAnsi="Times New Roman" w:cs="Times New Roman"/>
          <w:sz w:val="28"/>
          <w:szCs w:val="28"/>
        </w:rPr>
        <w:t>!</w:t>
      </w:r>
    </w:p>
    <w:p w:rsidR="00180818" w:rsidRPr="0038147B" w:rsidRDefault="0038670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Ученик:       </w:t>
      </w:r>
    </w:p>
    <w:p w:rsidR="00180818" w:rsidRPr="0038147B" w:rsidRDefault="0038670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Вы   так   добры   необычайно!</w:t>
      </w:r>
    </w:p>
    <w:p w:rsidR="00386704" w:rsidRPr="0038147B" w:rsidRDefault="00180818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="00386704" w:rsidRPr="0038147B">
        <w:rPr>
          <w:rFonts w:ascii="Times New Roman" w:hAnsi="Times New Roman" w:cs="Times New Roman"/>
          <w:sz w:val="28"/>
          <w:szCs w:val="28"/>
        </w:rPr>
        <w:t>И   мы   сегодня   неслучайно</w:t>
      </w:r>
    </w:p>
    <w:p w:rsidR="00386704" w:rsidRPr="0038147B" w:rsidRDefault="0038670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За   всё   спасибо   скажем   дружно,</w:t>
      </w:r>
    </w:p>
    <w:p w:rsidR="00386704" w:rsidRPr="0038147B" w:rsidRDefault="0038670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Все   знают, если   что-то нужно, </w:t>
      </w:r>
    </w:p>
    <w:p w:rsidR="00386704" w:rsidRPr="0038147B" w:rsidRDefault="0038670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Отказа   Вы   не  допускали, </w:t>
      </w:r>
    </w:p>
    <w:p w:rsidR="00386704" w:rsidRPr="0038147B" w:rsidRDefault="0038670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Всегда   во   всём   Вы   помогали!</w:t>
      </w:r>
    </w:p>
    <w:p w:rsidR="00386704" w:rsidRPr="0038147B" w:rsidRDefault="0038670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Не   будем говорить сегодня</w:t>
      </w:r>
    </w:p>
    <w:p w:rsidR="00386704" w:rsidRPr="0038147B" w:rsidRDefault="00180818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="00386704" w:rsidRPr="0038147B">
        <w:rPr>
          <w:rFonts w:ascii="Times New Roman" w:hAnsi="Times New Roman" w:cs="Times New Roman"/>
          <w:sz w:val="28"/>
          <w:szCs w:val="28"/>
        </w:rPr>
        <w:t xml:space="preserve">Банальных слов, дежурных фраз. </w:t>
      </w:r>
    </w:p>
    <w:p w:rsidR="00386704" w:rsidRPr="0038147B" w:rsidRDefault="00180818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="00386704" w:rsidRPr="0038147B">
        <w:rPr>
          <w:rFonts w:ascii="Times New Roman" w:hAnsi="Times New Roman" w:cs="Times New Roman"/>
          <w:sz w:val="28"/>
          <w:szCs w:val="28"/>
        </w:rPr>
        <w:t xml:space="preserve">Желаем   крепкого   здоровья, </w:t>
      </w:r>
    </w:p>
    <w:p w:rsidR="00386704" w:rsidRPr="0038147B" w:rsidRDefault="00180818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="00386704" w:rsidRPr="0038147B">
        <w:rPr>
          <w:rFonts w:ascii="Times New Roman" w:hAnsi="Times New Roman" w:cs="Times New Roman"/>
          <w:sz w:val="28"/>
          <w:szCs w:val="28"/>
        </w:rPr>
        <w:t>И   крепко, Лина Константиновна, обнимаем Вас!</w:t>
      </w:r>
    </w:p>
    <w:p w:rsidR="00180818" w:rsidRPr="0038147B" w:rsidRDefault="0038670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Ведущий:   </w:t>
      </w:r>
    </w:p>
    <w:p w:rsidR="00386704" w:rsidRPr="0038147B" w:rsidRDefault="0038670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Слово предоставляется   директору гимназии </w:t>
      </w:r>
      <w:r w:rsidR="00180818" w:rsidRPr="0038147B">
        <w:rPr>
          <w:rFonts w:ascii="Times New Roman" w:hAnsi="Times New Roman" w:cs="Times New Roman"/>
          <w:sz w:val="28"/>
          <w:szCs w:val="28"/>
        </w:rPr>
        <w:t>(музыка)</w:t>
      </w:r>
    </w:p>
    <w:p w:rsidR="00180818" w:rsidRPr="0038147B" w:rsidRDefault="00180818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="00395C8A" w:rsidRPr="0038147B">
        <w:rPr>
          <w:rFonts w:ascii="Times New Roman" w:hAnsi="Times New Roman" w:cs="Times New Roman"/>
          <w:sz w:val="28"/>
          <w:szCs w:val="28"/>
        </w:rPr>
        <w:t>Ученик</w:t>
      </w:r>
      <w:r w:rsidR="00386704" w:rsidRPr="0038147B">
        <w:rPr>
          <w:rFonts w:ascii="Times New Roman" w:hAnsi="Times New Roman" w:cs="Times New Roman"/>
          <w:sz w:val="28"/>
          <w:szCs w:val="28"/>
        </w:rPr>
        <w:t>:</w:t>
      </w:r>
      <w:r w:rsidR="00395C8A" w:rsidRPr="0038147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5C8A" w:rsidRPr="0038147B" w:rsidRDefault="00395C8A" w:rsidP="00D5401D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Оксана Сергеевна!</w:t>
      </w:r>
    </w:p>
    <w:p w:rsidR="00395C8A" w:rsidRPr="0038147B" w:rsidRDefault="00386704" w:rsidP="00D5401D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="00180818"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="00395C8A" w:rsidRPr="0038147B">
        <w:rPr>
          <w:rFonts w:ascii="Times New Roman" w:hAnsi="Times New Roman" w:cs="Times New Roman"/>
          <w:sz w:val="28"/>
          <w:szCs w:val="28"/>
        </w:rPr>
        <w:t xml:space="preserve">Завуч   вы   наш строгий, </w:t>
      </w:r>
    </w:p>
    <w:p w:rsidR="00386704" w:rsidRPr="0038147B" w:rsidRDefault="00386704" w:rsidP="00D5401D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="00180818"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="00395C8A" w:rsidRPr="0038147B">
        <w:rPr>
          <w:rFonts w:ascii="Times New Roman" w:hAnsi="Times New Roman" w:cs="Times New Roman"/>
          <w:sz w:val="28"/>
          <w:szCs w:val="28"/>
        </w:rPr>
        <w:t>Мы</w:t>
      </w:r>
      <w:r w:rsidRPr="0038147B">
        <w:rPr>
          <w:rFonts w:ascii="Times New Roman" w:hAnsi="Times New Roman" w:cs="Times New Roman"/>
          <w:sz w:val="28"/>
          <w:szCs w:val="28"/>
        </w:rPr>
        <w:t xml:space="preserve">   любим   Вас   за   чуткость</w:t>
      </w:r>
    </w:p>
    <w:p w:rsidR="00395C8A" w:rsidRPr="0038147B" w:rsidRDefault="00386704" w:rsidP="00D5401D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="00180818"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="00395C8A" w:rsidRPr="0038147B">
        <w:rPr>
          <w:rFonts w:ascii="Times New Roman" w:hAnsi="Times New Roman" w:cs="Times New Roman"/>
          <w:sz w:val="28"/>
          <w:szCs w:val="28"/>
        </w:rPr>
        <w:t>За   Вашу   доброту,</w:t>
      </w:r>
    </w:p>
    <w:p w:rsidR="00386704" w:rsidRPr="0038147B" w:rsidRDefault="00180818" w:rsidP="00D5401D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 </w:t>
      </w:r>
      <w:r w:rsidR="00386704" w:rsidRPr="0038147B">
        <w:rPr>
          <w:rFonts w:ascii="Times New Roman" w:hAnsi="Times New Roman" w:cs="Times New Roman"/>
          <w:sz w:val="28"/>
          <w:szCs w:val="28"/>
        </w:rPr>
        <w:t xml:space="preserve"> За   знания, терпение.</w:t>
      </w:r>
    </w:p>
    <w:p w:rsidR="00395C8A" w:rsidRPr="0038147B" w:rsidRDefault="00180818" w:rsidP="00D5401D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="00386704" w:rsidRPr="0038147B">
        <w:rPr>
          <w:rFonts w:ascii="Times New Roman" w:hAnsi="Times New Roman" w:cs="Times New Roman"/>
          <w:sz w:val="28"/>
          <w:szCs w:val="28"/>
        </w:rPr>
        <w:t xml:space="preserve">  </w:t>
      </w:r>
      <w:r w:rsidR="00395C8A" w:rsidRPr="0038147B">
        <w:rPr>
          <w:rFonts w:ascii="Times New Roman" w:hAnsi="Times New Roman" w:cs="Times New Roman"/>
          <w:sz w:val="28"/>
          <w:szCs w:val="28"/>
        </w:rPr>
        <w:t>Душевность, простоту.</w:t>
      </w:r>
    </w:p>
    <w:p w:rsidR="00386704" w:rsidRPr="0038147B" w:rsidRDefault="00386704" w:rsidP="00D5401D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 </w:t>
      </w:r>
      <w:r w:rsidR="00180818"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Pr="0038147B">
        <w:rPr>
          <w:rFonts w:ascii="Times New Roman" w:hAnsi="Times New Roman" w:cs="Times New Roman"/>
          <w:sz w:val="28"/>
          <w:szCs w:val="28"/>
        </w:rPr>
        <w:t>Желаем   вам   здоровья</w:t>
      </w:r>
    </w:p>
    <w:p w:rsidR="00386704" w:rsidRPr="0038147B" w:rsidRDefault="00180818" w:rsidP="00D5401D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   </w:t>
      </w:r>
      <w:r w:rsidR="00386704" w:rsidRPr="0038147B">
        <w:rPr>
          <w:rFonts w:ascii="Times New Roman" w:hAnsi="Times New Roman" w:cs="Times New Roman"/>
          <w:sz w:val="28"/>
          <w:szCs w:val="28"/>
        </w:rPr>
        <w:t>И долгих – долгих   лет</w:t>
      </w:r>
      <w:r w:rsidRPr="0038147B">
        <w:rPr>
          <w:rFonts w:ascii="Times New Roman" w:hAnsi="Times New Roman" w:cs="Times New Roman"/>
          <w:sz w:val="28"/>
          <w:szCs w:val="28"/>
        </w:rPr>
        <w:t>.</w:t>
      </w:r>
    </w:p>
    <w:p w:rsidR="00386704" w:rsidRPr="0038147B" w:rsidRDefault="0038670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Ведущий: Слово    предоставляется   завучу начальной   школы </w:t>
      </w:r>
    </w:p>
    <w:p w:rsidR="00386704" w:rsidRPr="0038147B" w:rsidRDefault="0038670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Ведущий:    </w:t>
      </w:r>
      <w:r w:rsidRPr="00D0544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   подарок    администрации   и    всем     присутствующим   </w:t>
      </w:r>
      <w:r w:rsidR="006A7DD1" w:rsidRPr="00D05443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</w:t>
      </w:r>
      <w:r w:rsidRPr="00D0544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</w:t>
      </w:r>
    </w:p>
    <w:p w:rsidR="006A7DD1" w:rsidRPr="0038147B" w:rsidRDefault="006A7DD1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Ведущий: А сколько талантов у нас, хоть сейчас снимай тележурнал "Ералаш"! </w:t>
      </w:r>
    </w:p>
    <w:p w:rsidR="006A7DD1" w:rsidRPr="0038147B" w:rsidRDefault="006A7DD1" w:rsidP="00D54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1 сценка</w:t>
      </w:r>
    </w:p>
    <w:p w:rsidR="006A7DD1" w:rsidRPr="0038147B" w:rsidRDefault="006A7DD1" w:rsidP="00D5401D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1-й ученик: Вы слыхали? Учитель поставил кляксу в журнал. На самую главную страницу! Я сама видела.</w:t>
      </w:r>
    </w:p>
    <w:p w:rsidR="006A7DD1" w:rsidRPr="0038147B" w:rsidRDefault="006A7DD1" w:rsidP="00D5401D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2-й ученик: Вот бы на мою единицу!</w:t>
      </w:r>
    </w:p>
    <w:p w:rsidR="006A7DD1" w:rsidRPr="0038147B" w:rsidRDefault="006A7DD1" w:rsidP="00D5401D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3-й ученик: Вот бы на мою двойку!</w:t>
      </w:r>
    </w:p>
    <w:p w:rsidR="006A7DD1" w:rsidRDefault="006A7DD1" w:rsidP="00D5401D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lastRenderedPageBreak/>
        <w:t xml:space="preserve">4-й ученик: Ой! Только бы не на мою тройку! </w:t>
      </w:r>
    </w:p>
    <w:p w:rsidR="0038147B" w:rsidRPr="0038147B" w:rsidRDefault="0038147B" w:rsidP="00D5401D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DD1" w:rsidRPr="0038147B" w:rsidRDefault="006A7DD1" w:rsidP="00D5401D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</w:rPr>
        <w:t>2-я сценка.</w:t>
      </w:r>
    </w:p>
    <w:p w:rsidR="006A7DD1" w:rsidRPr="0038147B" w:rsidRDefault="006A7DD1" w:rsidP="00D5401D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Учитель: Болтаешь на уроках?</w:t>
      </w:r>
    </w:p>
    <w:p w:rsidR="006A7DD1" w:rsidRPr="0038147B" w:rsidRDefault="006A7DD1" w:rsidP="00D5401D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Ученик: Нет.</w:t>
      </w:r>
    </w:p>
    <w:p w:rsidR="006A7DD1" w:rsidRPr="0038147B" w:rsidRDefault="006A7DD1" w:rsidP="00D5401D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Учитель: Списываешь?</w:t>
      </w:r>
    </w:p>
    <w:p w:rsidR="006A7DD1" w:rsidRPr="0038147B" w:rsidRDefault="006A7DD1" w:rsidP="00D5401D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Ученик: Да что вы!</w:t>
      </w:r>
    </w:p>
    <w:p w:rsidR="006A7DD1" w:rsidRPr="0038147B" w:rsidRDefault="006A7DD1" w:rsidP="00D5401D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Учитель: Дерешься?</w:t>
      </w:r>
    </w:p>
    <w:p w:rsidR="006A7DD1" w:rsidRPr="0038147B" w:rsidRDefault="006A7DD1" w:rsidP="00D5401D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Ученик: Никогда!</w:t>
      </w:r>
    </w:p>
    <w:p w:rsidR="006A7DD1" w:rsidRPr="0038147B" w:rsidRDefault="006A7DD1" w:rsidP="00D5401D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Учитель: Да есть ли у тебя хоть какие-нибудь недостатки?</w:t>
      </w:r>
    </w:p>
    <w:p w:rsidR="006A7DD1" w:rsidRPr="0038147B" w:rsidRDefault="006A7DD1" w:rsidP="00D5401D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Ученик: Вру много. </w:t>
      </w:r>
    </w:p>
    <w:p w:rsidR="00850114" w:rsidRPr="0038147B" w:rsidRDefault="00850114" w:rsidP="00D54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А как проходили перемены! Я думаю, всем интересно это узнать. </w:t>
      </w:r>
    </w:p>
    <w:p w:rsidR="00850114" w:rsidRPr="0038147B" w:rsidRDefault="0085011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1. Конечно, важно знать науки -</w:t>
      </w:r>
    </w:p>
    <w:p w:rsidR="00850114" w:rsidRPr="0038147B" w:rsidRDefault="0085011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Мы изучаем их без скуки!</w:t>
      </w:r>
    </w:p>
    <w:p w:rsidR="00850114" w:rsidRPr="0038147B" w:rsidRDefault="0085011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Но без отдыха, друзья,</w:t>
      </w:r>
    </w:p>
    <w:p w:rsidR="00850114" w:rsidRPr="0038147B" w:rsidRDefault="0085011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Тяжко жить, скажу вам я! </w:t>
      </w:r>
    </w:p>
    <w:p w:rsidR="00850114" w:rsidRPr="0038147B" w:rsidRDefault="0085011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2. Перемена! Перемена!</w:t>
      </w:r>
    </w:p>
    <w:p w:rsidR="00850114" w:rsidRPr="0038147B" w:rsidRDefault="0085011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4 "г" залез на стену.</w:t>
      </w:r>
    </w:p>
    <w:p w:rsidR="00850114" w:rsidRPr="0038147B" w:rsidRDefault="0085011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Мокрые волосы,</w:t>
      </w:r>
    </w:p>
    <w:p w:rsidR="00850114" w:rsidRPr="0038147B" w:rsidRDefault="0085011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Встрепанный вид: Капелька пота по шее бежит. </w:t>
      </w:r>
    </w:p>
    <w:p w:rsidR="00850114" w:rsidRPr="0038147B" w:rsidRDefault="0085011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3. Может быть, Саша, Настя и Лера</w:t>
      </w:r>
    </w:p>
    <w:p w:rsidR="00850114" w:rsidRPr="0038147B" w:rsidRDefault="0085011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Всю перемену ныряли в бассейне?</w:t>
      </w:r>
    </w:p>
    <w:p w:rsidR="00850114" w:rsidRPr="0038147B" w:rsidRDefault="0085011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Или на них, на несчастных, пахали?</w:t>
      </w:r>
    </w:p>
    <w:p w:rsidR="00850114" w:rsidRPr="0038147B" w:rsidRDefault="00850114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Нет! В перемену они отдыхали! 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ка «Всё   в   порядке»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к:</w:t>
      </w:r>
      <w:r w:rsidRPr="0038147B">
        <w:rPr>
          <w:rFonts w:ascii="Times New Roman" w:hAnsi="Times New Roman" w:cs="Times New Roman"/>
          <w:sz w:val="28"/>
          <w:szCs w:val="28"/>
        </w:rPr>
        <w:t xml:space="preserve">   Но   вот прозвенел   звонок,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Зовет   он   нас   на   урок.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Учитель   входит в класс, 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Учитель глядит   на   нас.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38147B">
        <w:rPr>
          <w:rFonts w:ascii="Times New Roman" w:hAnsi="Times New Roman" w:cs="Times New Roman"/>
          <w:sz w:val="28"/>
          <w:szCs w:val="28"/>
        </w:rPr>
        <w:t xml:space="preserve"> Был на   класс наш   налет?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ки:</w:t>
      </w:r>
      <w:r w:rsidRPr="0038147B">
        <w:rPr>
          <w:rFonts w:ascii="Times New Roman" w:hAnsi="Times New Roman" w:cs="Times New Roman"/>
          <w:sz w:val="28"/>
          <w:szCs w:val="28"/>
        </w:rPr>
        <w:t xml:space="preserve">    Нет!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38147B">
        <w:rPr>
          <w:rFonts w:ascii="Times New Roman" w:hAnsi="Times New Roman" w:cs="Times New Roman"/>
          <w:sz w:val="28"/>
          <w:szCs w:val="28"/>
        </w:rPr>
        <w:t xml:space="preserve"> К   нам   заходил   бегемот?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ки:</w:t>
      </w:r>
      <w:r w:rsidRPr="0038147B">
        <w:rPr>
          <w:rFonts w:ascii="Times New Roman" w:hAnsi="Times New Roman" w:cs="Times New Roman"/>
          <w:sz w:val="28"/>
          <w:szCs w:val="28"/>
        </w:rPr>
        <w:t xml:space="preserve">   Нет!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</w:t>
      </w:r>
      <w:r w:rsidRPr="0038147B">
        <w:rPr>
          <w:rFonts w:ascii="Times New Roman" w:hAnsi="Times New Roman" w:cs="Times New Roman"/>
          <w:sz w:val="28"/>
          <w:szCs w:val="28"/>
        </w:rPr>
        <w:t>:   И   слон у нас   не   танцевал?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ки:</w:t>
      </w:r>
      <w:r w:rsidRPr="0038147B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38147B">
        <w:rPr>
          <w:rFonts w:ascii="Times New Roman" w:hAnsi="Times New Roman" w:cs="Times New Roman"/>
          <w:sz w:val="28"/>
          <w:szCs w:val="28"/>
        </w:rPr>
        <w:t xml:space="preserve">   Может   класс не наш?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ки:</w:t>
      </w:r>
      <w:r w:rsidRPr="0038147B">
        <w:rPr>
          <w:rFonts w:ascii="Times New Roman" w:hAnsi="Times New Roman" w:cs="Times New Roman"/>
          <w:sz w:val="28"/>
          <w:szCs w:val="28"/>
        </w:rPr>
        <w:t xml:space="preserve">   Наш!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38147B">
        <w:rPr>
          <w:rFonts w:ascii="Times New Roman" w:hAnsi="Times New Roman" w:cs="Times New Roman"/>
          <w:sz w:val="28"/>
          <w:szCs w:val="28"/>
        </w:rPr>
        <w:t xml:space="preserve">   Может этаж   не наш?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Ученики:</w:t>
      </w:r>
      <w:r w:rsidRPr="0038147B">
        <w:rPr>
          <w:rFonts w:ascii="Times New Roman" w:hAnsi="Times New Roman" w:cs="Times New Roman"/>
          <w:sz w:val="28"/>
          <w:szCs w:val="28"/>
        </w:rPr>
        <w:t xml:space="preserve"> Наш.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8147B">
        <w:rPr>
          <w:rFonts w:ascii="Times New Roman" w:hAnsi="Times New Roman" w:cs="Times New Roman"/>
          <w:sz w:val="28"/>
          <w:szCs w:val="28"/>
        </w:rPr>
        <w:t xml:space="preserve">Просто   была   переменка, </w:t>
      </w:r>
      <w:r w:rsidR="0038147B">
        <w:rPr>
          <w:rFonts w:ascii="Times New Roman" w:hAnsi="Times New Roman" w:cs="Times New Roman"/>
          <w:sz w:val="28"/>
          <w:szCs w:val="28"/>
        </w:rPr>
        <w:t xml:space="preserve"> </w:t>
      </w:r>
      <w:r w:rsidRPr="0038147B">
        <w:rPr>
          <w:rFonts w:ascii="Times New Roman" w:hAnsi="Times New Roman" w:cs="Times New Roman"/>
          <w:sz w:val="28"/>
          <w:szCs w:val="28"/>
        </w:rPr>
        <w:t>И мы   разыграли   здесь   сценку!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38147B">
        <w:rPr>
          <w:rFonts w:ascii="Times New Roman" w:hAnsi="Times New Roman" w:cs="Times New Roman"/>
          <w:sz w:val="28"/>
          <w:szCs w:val="28"/>
        </w:rPr>
        <w:t xml:space="preserve"> Значит   это   не обвал?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ки:</w:t>
      </w:r>
      <w:r w:rsidRPr="0038147B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38147B">
        <w:rPr>
          <w:rFonts w:ascii="Times New Roman" w:hAnsi="Times New Roman" w:cs="Times New Roman"/>
          <w:sz w:val="28"/>
          <w:szCs w:val="28"/>
        </w:rPr>
        <w:t xml:space="preserve"> Очень рада! Оказалось, 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 Я   напрасно   волновалась!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ки:-</w:t>
      </w:r>
      <w:r w:rsidRPr="0038147B">
        <w:rPr>
          <w:rFonts w:ascii="Times New Roman" w:hAnsi="Times New Roman" w:cs="Times New Roman"/>
          <w:sz w:val="28"/>
          <w:szCs w:val="28"/>
        </w:rPr>
        <w:t xml:space="preserve"> Вот   такие   мы   все   разные!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-Весёлые   и   задорные!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-Послушные и   не   очень!</w:t>
      </w:r>
    </w:p>
    <w:bookmarkEnd w:id="0"/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 -Но   всем   нам интересно в </w:t>
      </w:r>
      <w:r w:rsidR="000E5482" w:rsidRPr="0038147B">
        <w:rPr>
          <w:rFonts w:ascii="Times New Roman" w:hAnsi="Times New Roman" w:cs="Times New Roman"/>
          <w:sz w:val="28"/>
          <w:szCs w:val="28"/>
        </w:rPr>
        <w:t>гимназии.</w:t>
      </w:r>
      <w:r w:rsidRPr="0038147B">
        <w:rPr>
          <w:rFonts w:ascii="Times New Roman" w:hAnsi="Times New Roman" w:cs="Times New Roman"/>
          <w:sz w:val="28"/>
          <w:szCs w:val="28"/>
        </w:rPr>
        <w:t>.</w:t>
      </w:r>
    </w:p>
    <w:p w:rsidR="00503DB9" w:rsidRDefault="001B5612" w:rsidP="00503DB9">
      <w:pPr>
        <w:pStyle w:val="a6"/>
        <w:ind w:left="0"/>
        <w:jc w:val="both"/>
        <w:rPr>
          <w:b w:val="0"/>
          <w:i w:val="0"/>
          <w:iCs w:val="0"/>
          <w:sz w:val="22"/>
          <w:szCs w:val="22"/>
        </w:rPr>
      </w:pPr>
      <w:r w:rsidRPr="0038147B">
        <w:rPr>
          <w:szCs w:val="28"/>
        </w:rPr>
        <w:t>- И все   трудности   встречаем с улыбкой!</w:t>
      </w:r>
      <w:r w:rsidR="00503DB9" w:rsidRPr="00503DB9">
        <w:rPr>
          <w:b w:val="0"/>
          <w:i w:val="0"/>
          <w:iCs w:val="0"/>
          <w:sz w:val="22"/>
          <w:szCs w:val="22"/>
        </w:rPr>
        <w:t xml:space="preserve"> </w:t>
      </w:r>
    </w:p>
    <w:p w:rsidR="00503DB9" w:rsidRPr="002C73A2" w:rsidRDefault="00503DB9" w:rsidP="00503DB9">
      <w:pPr>
        <w:pStyle w:val="a6"/>
        <w:ind w:left="0"/>
        <w:jc w:val="both"/>
        <w:rPr>
          <w:b w:val="0"/>
          <w:i w:val="0"/>
          <w:iCs w:val="0"/>
          <w:sz w:val="22"/>
          <w:szCs w:val="22"/>
        </w:rPr>
      </w:pPr>
      <w:r w:rsidRPr="002C73A2">
        <w:rPr>
          <w:b w:val="0"/>
          <w:i w:val="0"/>
          <w:iCs w:val="0"/>
          <w:sz w:val="22"/>
          <w:szCs w:val="22"/>
        </w:rPr>
        <w:t xml:space="preserve">А теперь, уважаемые гости, статистический отчёт услышать не хотите ли? </w:t>
      </w:r>
    </w:p>
    <w:p w:rsidR="00503DB9" w:rsidRPr="00220944" w:rsidRDefault="00503DB9" w:rsidP="00503DB9">
      <w:pPr>
        <w:pStyle w:val="a5"/>
        <w:numPr>
          <w:ilvl w:val="0"/>
          <w:numId w:val="1"/>
        </w:numPr>
      </w:pPr>
      <w:r w:rsidRPr="00220944">
        <w:t xml:space="preserve">Четыре класса мы прошли – </w:t>
      </w:r>
    </w:p>
    <w:p w:rsidR="00503DB9" w:rsidRPr="00220944" w:rsidRDefault="00503DB9" w:rsidP="00503DB9">
      <w:pPr>
        <w:pStyle w:val="a5"/>
        <w:numPr>
          <w:ilvl w:val="0"/>
          <w:numId w:val="1"/>
        </w:numPr>
      </w:pPr>
      <w:r w:rsidRPr="00220944">
        <w:t>Всё подсчитали, всё учли!</w:t>
      </w:r>
    </w:p>
    <w:p w:rsidR="00503DB9" w:rsidRPr="00220944" w:rsidRDefault="00503DB9" w:rsidP="00503DB9">
      <w:pPr>
        <w:pStyle w:val="a5"/>
        <w:numPr>
          <w:ilvl w:val="0"/>
          <w:numId w:val="1"/>
        </w:numPr>
      </w:pPr>
      <w:r w:rsidRPr="00220944">
        <w:t>За 4 года у нас было 3789 уроков.</w:t>
      </w:r>
    </w:p>
    <w:p w:rsidR="00503DB9" w:rsidRPr="00220944" w:rsidRDefault="00503DB9" w:rsidP="00503DB9">
      <w:pPr>
        <w:pStyle w:val="a5"/>
        <w:numPr>
          <w:ilvl w:val="0"/>
          <w:numId w:val="1"/>
        </w:numPr>
      </w:pPr>
      <w:r w:rsidRPr="00220944">
        <w:t>На них мы перелистали 5987 страниц учебников.</w:t>
      </w:r>
    </w:p>
    <w:p w:rsidR="00503DB9" w:rsidRPr="00220944" w:rsidRDefault="00503DB9" w:rsidP="00503DB9">
      <w:pPr>
        <w:pStyle w:val="a5"/>
        <w:numPr>
          <w:ilvl w:val="0"/>
          <w:numId w:val="1"/>
        </w:numPr>
      </w:pPr>
      <w:r w:rsidRPr="00220944">
        <w:t>В школу и обратно проделали путь, равный 1002 км.</w:t>
      </w:r>
    </w:p>
    <w:p w:rsidR="00503DB9" w:rsidRPr="00220944" w:rsidRDefault="00503DB9" w:rsidP="00503DB9">
      <w:pPr>
        <w:pStyle w:val="a5"/>
        <w:numPr>
          <w:ilvl w:val="0"/>
          <w:numId w:val="1"/>
        </w:numPr>
      </w:pPr>
      <w:r w:rsidRPr="00220944">
        <w:t>Мы исписали и изгрызли 578 с половиной ручек.</w:t>
      </w:r>
    </w:p>
    <w:p w:rsidR="00503DB9" w:rsidRPr="00220944" w:rsidRDefault="00503DB9" w:rsidP="00503DB9">
      <w:pPr>
        <w:pStyle w:val="a5"/>
        <w:numPr>
          <w:ilvl w:val="0"/>
          <w:numId w:val="1"/>
        </w:numPr>
      </w:pPr>
      <w:r w:rsidRPr="00220944">
        <w:t xml:space="preserve">Потеряли пять дюжин ластиков. </w:t>
      </w:r>
    </w:p>
    <w:p w:rsidR="00503DB9" w:rsidRPr="00220944" w:rsidRDefault="00503DB9" w:rsidP="00503DB9">
      <w:pPr>
        <w:pStyle w:val="a5"/>
        <w:numPr>
          <w:ilvl w:val="0"/>
          <w:numId w:val="1"/>
        </w:numPr>
      </w:pPr>
      <w:r w:rsidRPr="00220944">
        <w:t>Съели три тонны хлебобулочных изделий.</w:t>
      </w:r>
    </w:p>
    <w:p w:rsidR="00503DB9" w:rsidRPr="00220944" w:rsidRDefault="00503DB9" w:rsidP="00503DB9">
      <w:pPr>
        <w:pStyle w:val="a5"/>
        <w:numPr>
          <w:ilvl w:val="0"/>
          <w:numId w:val="1"/>
        </w:numPr>
      </w:pPr>
      <w:r w:rsidRPr="00220944">
        <w:t>Выпили 445 бочек сока и компота.</w:t>
      </w:r>
    </w:p>
    <w:p w:rsidR="00503DB9" w:rsidRPr="00220944" w:rsidRDefault="00503DB9" w:rsidP="00503DB9">
      <w:pPr>
        <w:pStyle w:val="a5"/>
        <w:numPr>
          <w:ilvl w:val="0"/>
          <w:numId w:val="1"/>
        </w:numPr>
      </w:pPr>
      <w:r w:rsidRPr="00220944">
        <w:t>Вылили в отходы 31 ведро какао и кофейного напитка.</w:t>
      </w:r>
    </w:p>
    <w:p w:rsidR="00503DB9" w:rsidRPr="00220944" w:rsidRDefault="00503DB9" w:rsidP="00503DB9">
      <w:pPr>
        <w:pStyle w:val="a5"/>
        <w:numPr>
          <w:ilvl w:val="0"/>
          <w:numId w:val="1"/>
        </w:numPr>
      </w:pPr>
      <w:r w:rsidRPr="00220944">
        <w:t>Подросли на 1657 см.</w:t>
      </w:r>
    </w:p>
    <w:p w:rsidR="00503DB9" w:rsidRPr="00220944" w:rsidRDefault="00503DB9" w:rsidP="00503DB9">
      <w:pPr>
        <w:pStyle w:val="a5"/>
        <w:numPr>
          <w:ilvl w:val="0"/>
          <w:numId w:val="1"/>
        </w:numPr>
      </w:pPr>
      <w:r w:rsidRPr="00220944">
        <w:t xml:space="preserve">Потолстели на 186 килограммов и теперь весим  более </w:t>
      </w:r>
      <w:proofErr w:type="spellStart"/>
      <w:r w:rsidRPr="00220944">
        <w:t>полутонны</w:t>
      </w:r>
      <w:proofErr w:type="spellEnd"/>
      <w:r w:rsidRPr="00220944">
        <w:t>.</w:t>
      </w:r>
    </w:p>
    <w:p w:rsidR="00503DB9" w:rsidRPr="00220944" w:rsidRDefault="00503DB9" w:rsidP="00503DB9">
      <w:pPr>
        <w:pStyle w:val="a5"/>
        <w:numPr>
          <w:ilvl w:val="0"/>
          <w:numId w:val="1"/>
        </w:numPr>
      </w:pPr>
      <w:r w:rsidRPr="00220944">
        <w:t>Если сложить в одну линию все учебники, которые мы изучили за 4 года, то её длина будет равна расстоянию до Луны и обратному пути к Земле!</w:t>
      </w:r>
    </w:p>
    <w:p w:rsidR="00503DB9" w:rsidRPr="00220944" w:rsidRDefault="00503DB9" w:rsidP="00503DB9">
      <w:pPr>
        <w:pStyle w:val="a5"/>
        <w:numPr>
          <w:ilvl w:val="0"/>
          <w:numId w:val="1"/>
        </w:numPr>
      </w:pPr>
      <w:r w:rsidRPr="00220944">
        <w:t>Ну, пару раз поссорились и один раз подрались.</w:t>
      </w:r>
    </w:p>
    <w:p w:rsidR="00503DB9" w:rsidRDefault="00503DB9" w:rsidP="00503DB9">
      <w:pPr>
        <w:pStyle w:val="a5"/>
        <w:rPr>
          <w:b/>
        </w:rPr>
      </w:pPr>
      <w:r w:rsidRPr="00220944">
        <w:rPr>
          <w:b/>
          <w:i/>
        </w:rPr>
        <w:t>Все вместе</w:t>
      </w:r>
      <w:r w:rsidRPr="00220944">
        <w:rPr>
          <w:b/>
        </w:rPr>
        <w:t>. А так мы просто замечательные дети!</w:t>
      </w:r>
    </w:p>
    <w:p w:rsidR="00503DB9" w:rsidRPr="00220944" w:rsidRDefault="00503DB9" w:rsidP="00503DB9">
      <w:pPr>
        <w:pStyle w:val="a5"/>
        <w:jc w:val="center"/>
        <w:rPr>
          <w:b/>
        </w:rPr>
      </w:pPr>
      <w:r w:rsidRPr="00220944">
        <w:rPr>
          <w:b/>
        </w:rPr>
        <w:t>Шустрые, спортивные,</w:t>
      </w:r>
    </w:p>
    <w:p w:rsidR="00503DB9" w:rsidRPr="00220944" w:rsidRDefault="00503DB9" w:rsidP="00503DB9">
      <w:pPr>
        <w:pStyle w:val="a5"/>
        <w:jc w:val="center"/>
        <w:rPr>
          <w:b/>
        </w:rPr>
      </w:pPr>
      <w:r w:rsidRPr="00220944">
        <w:rPr>
          <w:b/>
        </w:rPr>
        <w:t>Смелые, активные,</w:t>
      </w:r>
    </w:p>
    <w:p w:rsidR="00503DB9" w:rsidRPr="00220944" w:rsidRDefault="00503DB9" w:rsidP="00503DB9">
      <w:pPr>
        <w:pStyle w:val="a5"/>
        <w:jc w:val="center"/>
        <w:rPr>
          <w:b/>
        </w:rPr>
      </w:pPr>
      <w:r w:rsidRPr="00220944">
        <w:rPr>
          <w:b/>
        </w:rPr>
        <w:t>Сообразительные, любознательные.</w:t>
      </w:r>
    </w:p>
    <w:p w:rsidR="00503DB9" w:rsidRPr="00220944" w:rsidRDefault="00503DB9" w:rsidP="00503DB9">
      <w:pPr>
        <w:pStyle w:val="a5"/>
        <w:jc w:val="center"/>
        <w:rPr>
          <w:b/>
        </w:rPr>
      </w:pPr>
      <w:r w:rsidRPr="00220944">
        <w:rPr>
          <w:b/>
        </w:rPr>
        <w:t>В общем привлекательные.</w:t>
      </w:r>
    </w:p>
    <w:p w:rsidR="00503DB9" w:rsidRPr="00220944" w:rsidRDefault="00503DB9" w:rsidP="00503DB9">
      <w:pPr>
        <w:pStyle w:val="a5"/>
        <w:jc w:val="center"/>
        <w:rPr>
          <w:b/>
        </w:rPr>
      </w:pPr>
      <w:r w:rsidRPr="00220944">
        <w:rPr>
          <w:b/>
        </w:rPr>
        <w:t>Все-то умные, красивые,</w:t>
      </w:r>
    </w:p>
    <w:p w:rsidR="00503DB9" w:rsidRPr="00220944" w:rsidRDefault="00503DB9" w:rsidP="00503DB9">
      <w:pPr>
        <w:pStyle w:val="a5"/>
        <w:jc w:val="center"/>
        <w:rPr>
          <w:b/>
        </w:rPr>
      </w:pPr>
      <w:r w:rsidRPr="00220944">
        <w:rPr>
          <w:b/>
        </w:rPr>
        <w:t>Лукавые, счастливые!</w:t>
      </w:r>
    </w:p>
    <w:p w:rsidR="00503DB9" w:rsidRPr="00220944" w:rsidRDefault="00503DB9" w:rsidP="00503DB9">
      <w:pPr>
        <w:pStyle w:val="a5"/>
      </w:pPr>
      <w:r w:rsidRPr="00220944">
        <w:t xml:space="preserve"> </w:t>
      </w:r>
      <w:r w:rsidRPr="00220944">
        <w:rPr>
          <w:b/>
        </w:rPr>
        <w:t>Так говорят о них, а так говорят они сами о себе, 4-</w:t>
      </w:r>
      <w:r>
        <w:rPr>
          <w:b/>
        </w:rPr>
        <w:t>г</w:t>
      </w:r>
      <w:r w:rsidRPr="00220944">
        <w:rPr>
          <w:b/>
        </w:rPr>
        <w:t xml:space="preserve"> класс-это:….</w:t>
      </w:r>
    </w:p>
    <w:p w:rsidR="00503DB9" w:rsidRPr="00220944" w:rsidRDefault="00503DB9" w:rsidP="00503DB9">
      <w:pPr>
        <w:pStyle w:val="a5"/>
      </w:pPr>
      <w:r w:rsidRPr="00220944">
        <w:t>15.</w:t>
      </w:r>
      <w:r w:rsidRPr="00220944">
        <w:tab/>
        <w:t>Сборище мальчишек и девчонок!</w:t>
      </w:r>
    </w:p>
    <w:p w:rsidR="00503DB9" w:rsidRPr="00220944" w:rsidRDefault="00503DB9" w:rsidP="00503DB9">
      <w:pPr>
        <w:pStyle w:val="a5"/>
      </w:pPr>
      <w:r w:rsidRPr="00220944">
        <w:tab/>
        <w:t xml:space="preserve">Возьмется за дело - делу не </w:t>
      </w:r>
      <w:proofErr w:type="spellStart"/>
      <w:r w:rsidRPr="00220944">
        <w:t>сдобровать</w:t>
      </w:r>
      <w:proofErr w:type="spellEnd"/>
      <w:r w:rsidRPr="00220944">
        <w:t>.</w:t>
      </w:r>
    </w:p>
    <w:p w:rsidR="00503DB9" w:rsidRPr="00220944" w:rsidRDefault="00503DB9" w:rsidP="00503DB9">
      <w:pPr>
        <w:pStyle w:val="a5"/>
      </w:pPr>
      <w:r w:rsidRPr="00220944">
        <w:t>1</w:t>
      </w:r>
      <w:r>
        <w:t>6</w:t>
      </w:r>
      <w:r w:rsidRPr="00220944">
        <w:t>.</w:t>
      </w:r>
      <w:r w:rsidRPr="00220944">
        <w:tab/>
        <w:t>Любители поговорить с соседом.</w:t>
      </w:r>
    </w:p>
    <w:p w:rsidR="00503DB9" w:rsidRPr="00220944" w:rsidRDefault="00503DB9" w:rsidP="00503DB9">
      <w:pPr>
        <w:pStyle w:val="a5"/>
      </w:pPr>
      <w:r w:rsidRPr="00220944">
        <w:t>1</w:t>
      </w:r>
      <w:r>
        <w:t>7</w:t>
      </w:r>
      <w:r w:rsidRPr="00220944">
        <w:t>.</w:t>
      </w:r>
      <w:r w:rsidRPr="00220944">
        <w:tab/>
        <w:t>Ссорятся и тут же мирятся.</w:t>
      </w:r>
    </w:p>
    <w:p w:rsidR="00503DB9" w:rsidRPr="00220944" w:rsidRDefault="00503DB9" w:rsidP="00503DB9">
      <w:pPr>
        <w:pStyle w:val="a5"/>
      </w:pPr>
      <w:r w:rsidRPr="00220944">
        <w:tab/>
        <w:t>Самый шумный класс на перемене.</w:t>
      </w:r>
    </w:p>
    <w:p w:rsidR="00503DB9" w:rsidRPr="00220944" w:rsidRDefault="00503DB9" w:rsidP="00503DB9">
      <w:pPr>
        <w:pStyle w:val="a5"/>
      </w:pPr>
      <w:r>
        <w:t>18</w:t>
      </w:r>
      <w:r w:rsidRPr="00220944">
        <w:t>.</w:t>
      </w:r>
      <w:r w:rsidRPr="00220944">
        <w:tab/>
        <w:t>Головная боль Светланы А</w:t>
      </w:r>
      <w:r>
        <w:t>лексеевны</w:t>
      </w:r>
      <w:r w:rsidRPr="00220944">
        <w:t>.</w:t>
      </w:r>
    </w:p>
    <w:p w:rsidR="00503DB9" w:rsidRPr="00220944" w:rsidRDefault="00503DB9" w:rsidP="00503DB9">
      <w:pPr>
        <w:pStyle w:val="a5"/>
      </w:pPr>
      <w:r>
        <w:t>19</w:t>
      </w:r>
      <w:r w:rsidRPr="00220944">
        <w:t>.</w:t>
      </w:r>
      <w:r w:rsidRPr="00220944">
        <w:tab/>
        <w:t>Средний возраст 10 лет, а общий – 160!</w:t>
      </w:r>
    </w:p>
    <w:p w:rsidR="00503DB9" w:rsidRPr="00220944" w:rsidRDefault="00503DB9" w:rsidP="00503DB9">
      <w:pPr>
        <w:pStyle w:val="a5"/>
      </w:pPr>
      <w:r>
        <w:t>20</w:t>
      </w:r>
      <w:r w:rsidRPr="00220944">
        <w:t>.</w:t>
      </w:r>
      <w:r w:rsidRPr="00220944">
        <w:tab/>
        <w:t>Сегодня мы прощаемся с начальной школой.</w:t>
      </w:r>
    </w:p>
    <w:p w:rsidR="00503DB9" w:rsidRPr="00220944" w:rsidRDefault="00503DB9" w:rsidP="00503DB9">
      <w:pPr>
        <w:pStyle w:val="a6"/>
        <w:jc w:val="both"/>
        <w:rPr>
          <w:b w:val="0"/>
          <w:i w:val="0"/>
          <w:iCs w:val="0"/>
          <w:sz w:val="22"/>
          <w:szCs w:val="22"/>
        </w:rPr>
      </w:pPr>
    </w:p>
    <w:p w:rsidR="00503DB9" w:rsidRPr="002C73A2" w:rsidRDefault="00503DB9" w:rsidP="00503DB9">
      <w:pPr>
        <w:pStyle w:val="a6"/>
        <w:ind w:left="0"/>
        <w:jc w:val="both"/>
        <w:rPr>
          <w:b w:val="0"/>
          <w:i w:val="0"/>
          <w:iCs w:val="0"/>
          <w:sz w:val="22"/>
          <w:szCs w:val="22"/>
        </w:rPr>
      </w:pPr>
    </w:p>
    <w:p w:rsidR="00503DB9" w:rsidRDefault="00503DB9" w:rsidP="00503DB9"/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818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едущий:</w:t>
      </w:r>
      <w:r w:rsidRPr="0038147B">
        <w:rPr>
          <w:rFonts w:ascii="Times New Roman" w:hAnsi="Times New Roman" w:cs="Times New Roman"/>
          <w:sz w:val="28"/>
          <w:szCs w:val="28"/>
        </w:rPr>
        <w:t xml:space="preserve"> А так иногда проходил</w:t>
      </w:r>
      <w:r w:rsidR="00D05443">
        <w:rPr>
          <w:rFonts w:ascii="Times New Roman" w:hAnsi="Times New Roman" w:cs="Times New Roman"/>
          <w:sz w:val="28"/>
          <w:szCs w:val="28"/>
        </w:rPr>
        <w:t>а</w:t>
      </w:r>
      <w:r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="00D05443">
        <w:rPr>
          <w:rFonts w:ascii="Times New Roman" w:hAnsi="Times New Roman" w:cs="Times New Roman"/>
          <w:sz w:val="28"/>
          <w:szCs w:val="28"/>
        </w:rPr>
        <w:t>подготовка к сочинению</w:t>
      </w:r>
    </w:p>
    <w:p w:rsidR="00F6689E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</w:t>
      </w: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ЦЕНКА </w:t>
      </w:r>
      <w:r w:rsidR="00D0544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чинение.  </w:t>
      </w:r>
    </w:p>
    <w:p w:rsidR="00F9756F" w:rsidRPr="0038147B" w:rsidRDefault="006A7DD1" w:rsidP="00D540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песня «Если б не было школ»</w:t>
      </w:r>
    </w:p>
    <w:p w:rsidR="00F9756F" w:rsidRPr="0038147B" w:rsidRDefault="00F9756F" w:rsidP="00D54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итель: </w:t>
      </w:r>
      <w:r w:rsidRPr="0038147B">
        <w:rPr>
          <w:rFonts w:ascii="Times New Roman" w:hAnsi="Times New Roman" w:cs="Times New Roman"/>
          <w:sz w:val="28"/>
          <w:szCs w:val="28"/>
        </w:rPr>
        <w:t>Да, уважаемые родители, наши с вами ребята, не только умные, но и находчивые: сейчас вы в этом ещё раз убедитесь</w:t>
      </w:r>
    </w:p>
    <w:p w:rsidR="00F9756F" w:rsidRPr="0038147B" w:rsidRDefault="00F9756F" w:rsidP="00D54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Прибегает ученик домой к матери:</w:t>
      </w:r>
    </w:p>
    <w:p w:rsidR="00F9756F" w:rsidRPr="0038147B" w:rsidRDefault="00F9756F" w:rsidP="00D54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-Мама, давай мне все конфеты, я их съем!</w:t>
      </w:r>
    </w:p>
    <w:p w:rsidR="00F9756F" w:rsidRPr="0038147B" w:rsidRDefault="00F9756F" w:rsidP="00D54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-Зачем все? Оставь немного и на завтра, -советует мать.</w:t>
      </w:r>
    </w:p>
    <w:p w:rsidR="00F9756F" w:rsidRPr="0038147B" w:rsidRDefault="00F9756F" w:rsidP="00D54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-Но учительница нам сказала: « никогда не оставляй на завтра то, что можно сделать сегодня»</w:t>
      </w:r>
    </w:p>
    <w:p w:rsidR="00F9756F" w:rsidRPr="0038147B" w:rsidRDefault="00F9756F" w:rsidP="00D54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-Почему ты такой хмурый, у тебя что-то случилось?</w:t>
      </w:r>
    </w:p>
    <w:p w:rsidR="00D05443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-Да нет, это я за тебя переживаю: тебя завтра в школу вызывают.</w:t>
      </w:r>
    </w:p>
    <w:p w:rsidR="00850114" w:rsidRPr="0038147B" w:rsidRDefault="00D05443" w:rsidP="00D540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</w:t>
      </w:r>
      <w:r w:rsidR="00850114" w:rsidRPr="0038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 врача</w:t>
      </w:r>
    </w:p>
    <w:p w:rsidR="00850114" w:rsidRPr="0038147B" w:rsidRDefault="00850114" w:rsidP="00D540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47B">
        <w:rPr>
          <w:rFonts w:ascii="Times New Roman" w:eastAsia="Times New Roman" w:hAnsi="Times New Roman" w:cs="Times New Roman"/>
          <w:sz w:val="28"/>
          <w:szCs w:val="28"/>
        </w:rPr>
        <w:t>А сейчас послушайте загадку</w:t>
      </w:r>
    </w:p>
    <w:p w:rsidR="00850114" w:rsidRPr="0038147B" w:rsidRDefault="00850114" w:rsidP="003814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8147B">
        <w:rPr>
          <w:rFonts w:ascii="Times New Roman" w:eastAsia="Times New Roman" w:hAnsi="Times New Roman" w:cs="Times New Roman"/>
          <w:sz w:val="28"/>
          <w:szCs w:val="28"/>
        </w:rPr>
        <w:t>Очень важна, как работы итог,</w:t>
      </w:r>
      <w:r w:rsidRPr="0038147B">
        <w:rPr>
          <w:rFonts w:ascii="Times New Roman" w:eastAsia="Times New Roman" w:hAnsi="Times New Roman" w:cs="Times New Roman"/>
          <w:sz w:val="28"/>
          <w:szCs w:val="28"/>
        </w:rPr>
        <w:br/>
        <w:t>И без нее невозможен урок.</w:t>
      </w:r>
      <w:r w:rsidRPr="0038147B">
        <w:rPr>
          <w:rFonts w:ascii="Times New Roman" w:eastAsia="Times New Roman" w:hAnsi="Times New Roman" w:cs="Times New Roman"/>
          <w:sz w:val="28"/>
          <w:szCs w:val="28"/>
        </w:rPr>
        <w:br/>
        <w:t>Она все ошибки твои замечает,</w:t>
      </w:r>
      <w:r w:rsidRPr="0038147B">
        <w:rPr>
          <w:rFonts w:ascii="Times New Roman" w:eastAsia="Times New Roman" w:hAnsi="Times New Roman" w:cs="Times New Roman"/>
          <w:sz w:val="28"/>
          <w:szCs w:val="28"/>
        </w:rPr>
        <w:br/>
        <w:t>Радовать может, порой огорчает.</w:t>
      </w:r>
      <w:r w:rsidRPr="0038147B">
        <w:rPr>
          <w:rFonts w:ascii="Times New Roman" w:eastAsia="Times New Roman" w:hAnsi="Times New Roman" w:cs="Times New Roman"/>
          <w:sz w:val="28"/>
          <w:szCs w:val="28"/>
        </w:rPr>
        <w:br/>
        <w:t>Она – награда и наказание</w:t>
      </w:r>
      <w:r w:rsidRPr="0038147B">
        <w:rPr>
          <w:rFonts w:ascii="Times New Roman" w:eastAsia="Times New Roman" w:hAnsi="Times New Roman" w:cs="Times New Roman"/>
          <w:sz w:val="28"/>
          <w:szCs w:val="28"/>
        </w:rPr>
        <w:br/>
        <w:t>За нерадивость и за старание.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 xml:space="preserve">Дети: </w:t>
      </w:r>
      <w:r w:rsidRPr="0038147B">
        <w:rPr>
          <w:sz w:val="28"/>
          <w:szCs w:val="28"/>
        </w:rPr>
        <w:t>Оценка.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>Учитель:</w:t>
      </w:r>
      <w:r w:rsidRPr="0038147B">
        <w:rPr>
          <w:sz w:val="28"/>
          <w:szCs w:val="28"/>
        </w:rPr>
        <w:t xml:space="preserve"> Оценки бывают разные: хорошие и плохие, справедливые и  несправедливые.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sz w:val="28"/>
          <w:szCs w:val="28"/>
        </w:rPr>
        <w:t>вот об этом, о несправедливых оценках, давайте поподробнее.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sz w:val="28"/>
          <w:szCs w:val="28"/>
        </w:rPr>
        <w:t>Она:</w:t>
      </w:r>
      <w:r w:rsidRPr="0038147B">
        <w:rPr>
          <w:sz w:val="28"/>
          <w:szCs w:val="28"/>
        </w:rPr>
        <w:t xml:space="preserve"> Вася, какие у тебя оценки?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>Он:</w:t>
      </w:r>
      <w:r w:rsidRPr="0038147B">
        <w:rPr>
          <w:sz w:val="28"/>
          <w:szCs w:val="28"/>
        </w:rPr>
        <w:t xml:space="preserve"> Несправедливые!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 xml:space="preserve">Она: </w:t>
      </w:r>
      <w:r w:rsidRPr="0038147B">
        <w:rPr>
          <w:sz w:val="28"/>
          <w:szCs w:val="28"/>
        </w:rPr>
        <w:t>Это почему же?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>Он:</w:t>
      </w:r>
      <w:r w:rsidRPr="0038147B">
        <w:rPr>
          <w:sz w:val="28"/>
          <w:szCs w:val="28"/>
        </w:rPr>
        <w:t xml:space="preserve"> Придираются! Недавно отвечал по природоведению, знал все вопросы,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sz w:val="28"/>
          <w:szCs w:val="28"/>
        </w:rPr>
        <w:t xml:space="preserve"> а получил двойку…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 xml:space="preserve">Она: </w:t>
      </w:r>
      <w:r w:rsidRPr="0038147B">
        <w:rPr>
          <w:sz w:val="28"/>
          <w:szCs w:val="28"/>
        </w:rPr>
        <w:t>Если все знал, за что двойку получил?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 xml:space="preserve">Он: </w:t>
      </w:r>
      <w:r w:rsidRPr="0038147B">
        <w:rPr>
          <w:sz w:val="28"/>
          <w:szCs w:val="28"/>
        </w:rPr>
        <w:t>Так я вопросы знал, а ответы нет. Я и не учил ответы, я вопросы учил. Да разве докажешь!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>Она:</w:t>
      </w:r>
      <w:r w:rsidRPr="0038147B">
        <w:rPr>
          <w:sz w:val="28"/>
          <w:szCs w:val="28"/>
        </w:rPr>
        <w:t xml:space="preserve"> /иронически/ Да, доказать трудно.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>Он:</w:t>
      </w:r>
      <w:r w:rsidRPr="0038147B">
        <w:rPr>
          <w:sz w:val="28"/>
          <w:szCs w:val="28"/>
        </w:rPr>
        <w:t xml:space="preserve"> В том-то т дело. На прошлой неделе диктант писал… Опять двойка.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>Она:</w:t>
      </w:r>
      <w:r w:rsidRPr="0038147B">
        <w:rPr>
          <w:sz w:val="28"/>
          <w:szCs w:val="28"/>
        </w:rPr>
        <w:t xml:space="preserve"> А тут за что?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 xml:space="preserve">Он: </w:t>
      </w:r>
      <w:r w:rsidRPr="0038147B">
        <w:rPr>
          <w:sz w:val="28"/>
          <w:szCs w:val="28"/>
        </w:rPr>
        <w:t>За знаки препинания.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 xml:space="preserve">Она: </w:t>
      </w:r>
      <w:r w:rsidRPr="0038147B">
        <w:rPr>
          <w:sz w:val="28"/>
          <w:szCs w:val="28"/>
        </w:rPr>
        <w:t>Ты что же, не умеешь ставить точки, тире, запятые?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>Он:</w:t>
      </w:r>
      <w:r w:rsidRPr="0038147B">
        <w:rPr>
          <w:sz w:val="28"/>
          <w:szCs w:val="28"/>
        </w:rPr>
        <w:t xml:space="preserve"> Ставить то я умею, только не знаю куда.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lastRenderedPageBreak/>
        <w:t xml:space="preserve">Она: </w:t>
      </w:r>
      <w:r w:rsidRPr="0038147B">
        <w:rPr>
          <w:sz w:val="28"/>
          <w:szCs w:val="28"/>
        </w:rPr>
        <w:t xml:space="preserve">Так ты, наверное, правил не знаешь? 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>Он:</w:t>
      </w:r>
      <w:r w:rsidRPr="0038147B">
        <w:rPr>
          <w:sz w:val="28"/>
          <w:szCs w:val="28"/>
        </w:rPr>
        <w:t xml:space="preserve"> Знаю я! Главное правило – это правильно сесть, то есть с рядом отличником.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 xml:space="preserve">Она: </w:t>
      </w:r>
      <w:r w:rsidRPr="0038147B">
        <w:rPr>
          <w:sz w:val="28"/>
          <w:szCs w:val="28"/>
        </w:rPr>
        <w:t>Да, замечательное правило! Послушай, у тебя хоть один любимый предмет есть?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>Он:</w:t>
      </w:r>
      <w:r w:rsidRPr="0038147B">
        <w:rPr>
          <w:sz w:val="28"/>
          <w:szCs w:val="28"/>
        </w:rPr>
        <w:t xml:space="preserve"> Конечно, я математику люблю.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 xml:space="preserve">Она: </w:t>
      </w:r>
      <w:r w:rsidRPr="0038147B">
        <w:rPr>
          <w:sz w:val="28"/>
          <w:szCs w:val="28"/>
        </w:rPr>
        <w:t>Ну, тогда скажи, как найти площадь квадрата?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>Он:</w:t>
      </w:r>
      <w:r w:rsidRPr="0038147B">
        <w:rPr>
          <w:sz w:val="28"/>
          <w:szCs w:val="28"/>
        </w:rPr>
        <w:t xml:space="preserve"> А что, она потерялась? Я не брал.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>Она:</w:t>
      </w:r>
      <w:r w:rsidRPr="0038147B">
        <w:rPr>
          <w:sz w:val="28"/>
          <w:szCs w:val="28"/>
        </w:rPr>
        <w:t xml:space="preserve"> Так с математикой все ясно. Теперь объясни, почему сначала видим молнию, а потом уже слышим гром?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 xml:space="preserve">Он: </w:t>
      </w:r>
      <w:r w:rsidRPr="0038147B">
        <w:rPr>
          <w:sz w:val="28"/>
          <w:szCs w:val="28"/>
        </w:rPr>
        <w:t>Потому что глаза находятся впереди ушей.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>Она:</w:t>
      </w:r>
      <w:r w:rsidRPr="0038147B">
        <w:rPr>
          <w:sz w:val="28"/>
          <w:szCs w:val="28"/>
        </w:rPr>
        <w:t xml:space="preserve"> Великолепно! Интересно, для чего тебе глаза и уши?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 xml:space="preserve">Он: </w:t>
      </w:r>
      <w:r w:rsidRPr="0038147B">
        <w:rPr>
          <w:sz w:val="28"/>
          <w:szCs w:val="28"/>
        </w:rPr>
        <w:t>Глаза, чтобы видеть, а уши, чтобы мыть.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iCs/>
          <w:sz w:val="28"/>
          <w:szCs w:val="28"/>
        </w:rPr>
        <w:t xml:space="preserve">Она: </w:t>
      </w:r>
      <w:r w:rsidRPr="0038147B">
        <w:rPr>
          <w:sz w:val="28"/>
          <w:szCs w:val="28"/>
        </w:rPr>
        <w:t>Все ясно! По-моему, отметки у тебя справедливые, а учишься ты плохо потому, что ленишься. И я догадываюсь, какая самая главная оценка в твоем дневнике.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sz w:val="28"/>
          <w:szCs w:val="28"/>
        </w:rPr>
        <w:t>Он:</w:t>
      </w:r>
      <w:r w:rsidRPr="0038147B">
        <w:rPr>
          <w:sz w:val="28"/>
          <w:szCs w:val="28"/>
        </w:rPr>
        <w:t xml:space="preserve"> Но ведь у меня есть и любимые предметы.</w:t>
      </w:r>
    </w:p>
    <w:p w:rsidR="00850114" w:rsidRPr="0038147B" w:rsidRDefault="00850114" w:rsidP="00D5401D">
      <w:pPr>
        <w:pStyle w:val="a5"/>
        <w:jc w:val="both"/>
        <w:rPr>
          <w:sz w:val="28"/>
          <w:szCs w:val="28"/>
        </w:rPr>
      </w:pPr>
      <w:r w:rsidRPr="0038147B">
        <w:rPr>
          <w:i/>
          <w:sz w:val="28"/>
          <w:szCs w:val="28"/>
        </w:rPr>
        <w:t>Она:</w:t>
      </w:r>
      <w:r w:rsidRPr="0038147B">
        <w:rPr>
          <w:sz w:val="28"/>
          <w:szCs w:val="28"/>
        </w:rPr>
        <w:t xml:space="preserve"> Да? И какие же?</w:t>
      </w:r>
    </w:p>
    <w:p w:rsidR="00850114" w:rsidRPr="0038147B" w:rsidRDefault="00850114" w:rsidP="003814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8147B">
        <w:rPr>
          <w:rFonts w:ascii="Times New Roman" w:eastAsia="Times New Roman" w:hAnsi="Times New Roman" w:cs="Times New Roman"/>
          <w:sz w:val="28"/>
          <w:szCs w:val="28"/>
        </w:rPr>
        <w:t>“ Мои любимые предметы”.</w:t>
      </w:r>
      <w:r w:rsidRPr="0038147B">
        <w:rPr>
          <w:rFonts w:ascii="Times New Roman" w:eastAsia="Times New Roman" w:hAnsi="Times New Roman" w:cs="Times New Roman"/>
          <w:sz w:val="28"/>
          <w:szCs w:val="28"/>
        </w:rPr>
        <w:br/>
        <w:t>О них писать – какой пустяк!</w:t>
      </w:r>
      <w:r w:rsidRPr="0038147B">
        <w:rPr>
          <w:rFonts w:ascii="Times New Roman" w:eastAsia="Times New Roman" w:hAnsi="Times New Roman" w:cs="Times New Roman"/>
          <w:sz w:val="28"/>
          <w:szCs w:val="28"/>
        </w:rPr>
        <w:br/>
        <w:t xml:space="preserve">Легко раскрыла тему эту </w:t>
      </w:r>
      <w:r w:rsidRPr="0038147B">
        <w:rPr>
          <w:rFonts w:ascii="Times New Roman" w:eastAsia="Times New Roman" w:hAnsi="Times New Roman" w:cs="Times New Roman"/>
          <w:sz w:val="28"/>
          <w:szCs w:val="28"/>
        </w:rPr>
        <w:br/>
        <w:t>Словами несколькими так:</w:t>
      </w:r>
      <w:r w:rsidRPr="0038147B">
        <w:rPr>
          <w:rFonts w:ascii="Times New Roman" w:eastAsia="Times New Roman" w:hAnsi="Times New Roman" w:cs="Times New Roman"/>
          <w:sz w:val="28"/>
          <w:szCs w:val="28"/>
        </w:rPr>
        <w:br/>
        <w:t xml:space="preserve">“Придет зима… наступит лето – </w:t>
      </w:r>
      <w:r w:rsidRPr="0038147B">
        <w:rPr>
          <w:rFonts w:ascii="Times New Roman" w:eastAsia="Times New Roman" w:hAnsi="Times New Roman" w:cs="Times New Roman"/>
          <w:sz w:val="28"/>
          <w:szCs w:val="28"/>
        </w:rPr>
        <w:br/>
        <w:t>Пора, когда уроков нет…</w:t>
      </w:r>
      <w:r w:rsidRPr="0038147B">
        <w:rPr>
          <w:rFonts w:ascii="Times New Roman" w:eastAsia="Times New Roman" w:hAnsi="Times New Roman" w:cs="Times New Roman"/>
          <w:sz w:val="28"/>
          <w:szCs w:val="28"/>
        </w:rPr>
        <w:br/>
        <w:t>Мои любимые предметы:</w:t>
      </w:r>
      <w:r w:rsidRPr="0038147B">
        <w:rPr>
          <w:rFonts w:ascii="Times New Roman" w:eastAsia="Times New Roman" w:hAnsi="Times New Roman" w:cs="Times New Roman"/>
          <w:sz w:val="28"/>
          <w:szCs w:val="28"/>
        </w:rPr>
        <w:br/>
        <w:t>Мяч, эскимо, велосипед!”</w:t>
      </w:r>
    </w:p>
    <w:p w:rsidR="00D05443" w:rsidRDefault="00D05443" w:rsidP="00D54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сня «Школа начальная </w:t>
      </w:r>
      <w:r w:rsidRPr="00D05443">
        <w:rPr>
          <w:rFonts w:ascii="Times New Roman" w:hAnsi="Times New Roman" w:cs="Times New Roman"/>
          <w:b/>
          <w:i/>
          <w:sz w:val="20"/>
          <w:szCs w:val="28"/>
          <w:u w:val="single"/>
        </w:rPr>
        <w:t>(на мотив МАЛЕНЬКАЯ СТРАНА)»</w:t>
      </w:r>
    </w:p>
    <w:p w:rsidR="006A7DD1" w:rsidRPr="0038147B" w:rsidRDefault="006A7DD1" w:rsidP="00D54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еник:    </w:t>
      </w:r>
    </w:p>
    <w:p w:rsidR="006A7DD1" w:rsidRPr="0038147B" w:rsidRDefault="006A7DD1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Сегодня в   этот майский   день</w:t>
      </w:r>
    </w:p>
    <w:p w:rsidR="006A7DD1" w:rsidRPr="0038147B" w:rsidRDefault="006A7DD1" w:rsidP="00D5401D">
      <w:pPr>
        <w:tabs>
          <w:tab w:val="left" w:pos="3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Примите   поздравленья   наши</w:t>
      </w:r>
    </w:p>
    <w:p w:rsidR="006A7DD1" w:rsidRPr="0038147B" w:rsidRDefault="006A7DD1" w:rsidP="00D5401D">
      <w:pPr>
        <w:tabs>
          <w:tab w:val="left" w:pos="3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За   Вашу    верность   и   любовь,</w:t>
      </w:r>
    </w:p>
    <w:p w:rsidR="006A7DD1" w:rsidRPr="0038147B" w:rsidRDefault="006A7DD1" w:rsidP="00D5401D">
      <w:pPr>
        <w:tabs>
          <w:tab w:val="left" w:pos="3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За   преданность    работе    Вашей!</w:t>
      </w:r>
    </w:p>
    <w:p w:rsidR="006A7DD1" w:rsidRPr="0038147B" w:rsidRDefault="006A7DD1" w:rsidP="00D5401D">
      <w:pPr>
        <w:tabs>
          <w:tab w:val="left" w:pos="3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Мы   столько   лет   знакомы   с   Вами,</w:t>
      </w:r>
    </w:p>
    <w:p w:rsidR="006A7DD1" w:rsidRPr="0038147B" w:rsidRDefault="006A7DD1" w:rsidP="00D5401D">
      <w:pPr>
        <w:tabs>
          <w:tab w:val="left" w:pos="3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И   вы   всё   знаете   про   нас.</w:t>
      </w:r>
    </w:p>
    <w:p w:rsidR="006A7DD1" w:rsidRPr="0038147B" w:rsidRDefault="006A7DD1" w:rsidP="00D5401D">
      <w:pPr>
        <w:tabs>
          <w:tab w:val="left" w:pos="3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Как   хорошо, что   вместе   с   нами</w:t>
      </w:r>
    </w:p>
    <w:p w:rsidR="00F6689E" w:rsidRPr="0038147B" w:rsidRDefault="00F6689E" w:rsidP="00D5401D">
      <w:pPr>
        <w:tabs>
          <w:tab w:val="left" w:pos="3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Вы   улыбаетесь   сейчас!</w:t>
      </w:r>
    </w:p>
    <w:p w:rsidR="00F6689E" w:rsidRPr="00D05443" w:rsidRDefault="00F6689E" w:rsidP="00D5401D">
      <w:pPr>
        <w:tabs>
          <w:tab w:val="left" w:pos="316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5443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еник:    </w:t>
      </w:r>
    </w:p>
    <w:p w:rsidR="00F6689E" w:rsidRPr="0038147B" w:rsidRDefault="00F6689E" w:rsidP="00D5401D">
      <w:pPr>
        <w:tabs>
          <w:tab w:val="left" w:pos="3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Вы   наш   самый, самый, самый, 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Самый   первый    педагог.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В   нашей   жизни   самый   главный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Преподали   Вы   урок.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еник:  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lastRenderedPageBreak/>
        <w:t xml:space="preserve">Вы   учили   нас   учиться, 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И   дружить, и   уважать…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Это   больше пригодится, 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Чем   делить и   умножать.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еник:  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Мы нисколько   не   ленились,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Мы   старались, как   могли.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Пусть   порой   и   торопились, 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Забывали   про нули. 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еник:   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На    уроках   мы болтали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И не слушали   совсем.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Даже   двойки   получали,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Но   сегодня   без   проблем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еник: 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Написать   легко   мы   сможем.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Сочинение, доклад,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И   разделим, и   умножим…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Это   ваш   огромный   вклад.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еник:   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Вы   повсюду   были   рядом, 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Будь   линейка   иль   обед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И   одним   всего лишь   взглядом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Объясняли   ясно «нет».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еник:   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Мы   желаем   вам   послушных, 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Как и   мы, учеников.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В  меру    шумных, добродушных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Первоклашек – новичков.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еник:   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Вы   про   нас   не   забывайте,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Мы   ведь   здесь ещё 7 лет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И к себе   нас приглашайте,</w:t>
      </w:r>
    </w:p>
    <w:p w:rsidR="00F6689E" w:rsidRPr="0038147B" w:rsidRDefault="00F6689E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Не   забудем   Вас – нет-нет!!!</w:t>
      </w:r>
    </w:p>
    <w:p w:rsidR="00F6689E" w:rsidRDefault="00F6689E" w:rsidP="00D5401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</w:t>
      </w:r>
      <w:r w:rsidR="00D05443">
        <w:rPr>
          <w:rFonts w:ascii="Times New Roman" w:hAnsi="Times New Roman" w:cs="Times New Roman"/>
          <w:b/>
          <w:i/>
          <w:sz w:val="28"/>
          <w:szCs w:val="28"/>
          <w:u w:val="single"/>
        </w:rPr>
        <w:t>До свидания. Школа начальная</w:t>
      </w: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38147B" w:rsidRDefault="0038147B" w:rsidP="00D5401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05443" w:rsidRPr="0038147B" w:rsidRDefault="00D05443" w:rsidP="00D5401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6689E" w:rsidRPr="0038147B" w:rsidRDefault="001B5612" w:rsidP="00D054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едущий: </w:t>
      </w:r>
    </w:p>
    <w:p w:rsidR="00F6689E" w:rsidRPr="0038147B" w:rsidRDefault="001B5612" w:rsidP="00D0544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Мы   в   этот час   сказать еще должны</w:t>
      </w:r>
    </w:p>
    <w:p w:rsidR="00F9756F" w:rsidRPr="0038147B" w:rsidRDefault="001B5612" w:rsidP="00D0544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О тех, кто   подарил вам   жизнь.</w:t>
      </w:r>
    </w:p>
    <w:p w:rsidR="001B5612" w:rsidRPr="0038147B" w:rsidRDefault="001B5612" w:rsidP="00D0544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О   самых   близких   в   мире   людях,</w:t>
      </w:r>
    </w:p>
    <w:p w:rsidR="001B5612" w:rsidRPr="0038147B" w:rsidRDefault="001B5612" w:rsidP="00D0544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О тех,   кто   помогал   расти.</w:t>
      </w:r>
    </w:p>
    <w:p w:rsidR="00D05443" w:rsidRDefault="001B5612" w:rsidP="00D05443">
      <w:pPr>
        <w:pStyle w:val="a3"/>
        <w:spacing w:after="0"/>
        <w:jc w:val="both"/>
        <w:rPr>
          <w:b/>
          <w:i/>
          <w:sz w:val="28"/>
          <w:szCs w:val="28"/>
          <w:u w:val="single"/>
        </w:rPr>
      </w:pPr>
      <w:r w:rsidRPr="0038147B">
        <w:rPr>
          <w:sz w:val="28"/>
          <w:szCs w:val="28"/>
        </w:rPr>
        <w:t>И помогать ещё   во многом   в   жизни   будет.</w:t>
      </w:r>
      <w:r w:rsidR="00D05443" w:rsidRPr="00D05443">
        <w:rPr>
          <w:b/>
          <w:i/>
          <w:sz w:val="28"/>
          <w:szCs w:val="28"/>
          <w:u w:val="single"/>
        </w:rPr>
        <w:t xml:space="preserve"> </w:t>
      </w:r>
    </w:p>
    <w:p w:rsidR="00D05443" w:rsidRPr="0038147B" w:rsidRDefault="00D05443" w:rsidP="00D05443">
      <w:pPr>
        <w:pStyle w:val="a3"/>
        <w:spacing w:after="0"/>
        <w:jc w:val="both"/>
        <w:rPr>
          <w:b/>
          <w:i/>
          <w:sz w:val="28"/>
          <w:szCs w:val="28"/>
          <w:u w:val="single"/>
        </w:rPr>
      </w:pPr>
      <w:r w:rsidRPr="0038147B">
        <w:rPr>
          <w:b/>
          <w:i/>
          <w:sz w:val="28"/>
          <w:szCs w:val="28"/>
          <w:u w:val="single"/>
        </w:rPr>
        <w:t>Инсценировка</w:t>
      </w:r>
    </w:p>
    <w:p w:rsidR="00D05443" w:rsidRPr="001C673C" w:rsidRDefault="00D05443" w:rsidP="00D05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bCs/>
          <w:spacing w:val="-3"/>
          <w:sz w:val="28"/>
          <w:szCs w:val="28"/>
        </w:rPr>
        <w:t>Павл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47B">
        <w:rPr>
          <w:rFonts w:ascii="Times New Roman" w:hAnsi="Times New Roman" w:cs="Times New Roman"/>
          <w:spacing w:val="-2"/>
          <w:sz w:val="28"/>
          <w:szCs w:val="28"/>
        </w:rPr>
        <w:t>Вот проклятая задача!</w:t>
      </w:r>
    </w:p>
    <w:p w:rsidR="00D05443" w:rsidRPr="0038147B" w:rsidRDefault="00D05443" w:rsidP="00D05443">
      <w:pPr>
        <w:shd w:val="clear" w:color="auto" w:fill="FFFFFF"/>
        <w:spacing w:after="0"/>
        <w:ind w:right="6182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Бился, бился - неудача.</w:t>
      </w:r>
    </w:p>
    <w:p w:rsidR="00D05443" w:rsidRPr="001C673C" w:rsidRDefault="00D05443" w:rsidP="00D05443">
      <w:pPr>
        <w:shd w:val="clear" w:color="auto" w:fill="FFFFFF"/>
        <w:spacing w:after="0"/>
        <w:ind w:right="618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147B">
        <w:rPr>
          <w:rFonts w:ascii="Times New Roman" w:hAnsi="Times New Roman" w:cs="Times New Roman"/>
          <w:spacing w:val="-1"/>
          <w:sz w:val="28"/>
          <w:szCs w:val="28"/>
        </w:rPr>
        <w:t xml:space="preserve">Аж в глазах пошли круги ... </w:t>
      </w:r>
      <w:r w:rsidRPr="0038147B">
        <w:rPr>
          <w:rFonts w:ascii="Times New Roman" w:hAnsi="Times New Roman" w:cs="Times New Roman"/>
          <w:spacing w:val="-2"/>
          <w:sz w:val="28"/>
          <w:szCs w:val="28"/>
        </w:rPr>
        <w:t>Сядь-ка, папа, помоги!</w:t>
      </w:r>
    </w:p>
    <w:p w:rsidR="00D05443" w:rsidRPr="0038147B" w:rsidRDefault="00D05443" w:rsidP="00D05443">
      <w:pPr>
        <w:shd w:val="clear" w:color="auto" w:fill="FFFFFF"/>
        <w:spacing w:after="0"/>
        <w:ind w:left="178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bCs/>
          <w:spacing w:val="-8"/>
          <w:sz w:val="28"/>
          <w:szCs w:val="28"/>
        </w:rPr>
        <w:t>Па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47B">
        <w:rPr>
          <w:rFonts w:ascii="Times New Roman" w:hAnsi="Times New Roman" w:cs="Times New Roman"/>
          <w:spacing w:val="-3"/>
          <w:sz w:val="28"/>
          <w:szCs w:val="28"/>
        </w:rPr>
        <w:t>Выше голову, сынок!</w:t>
      </w:r>
    </w:p>
    <w:p w:rsidR="00D05443" w:rsidRPr="0038147B" w:rsidRDefault="00D05443" w:rsidP="00D05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pacing w:val="-5"/>
          <w:sz w:val="28"/>
          <w:szCs w:val="28"/>
        </w:rPr>
        <w:t xml:space="preserve">С папой ты не одинок. </w:t>
      </w:r>
      <w:r w:rsidRPr="0038147B">
        <w:rPr>
          <w:rFonts w:ascii="Times New Roman" w:hAnsi="Times New Roman" w:cs="Times New Roman"/>
          <w:i/>
          <w:iCs/>
          <w:spacing w:val="-5"/>
          <w:sz w:val="28"/>
          <w:szCs w:val="28"/>
        </w:rPr>
        <w:t>(Садится за урок)</w:t>
      </w:r>
    </w:p>
    <w:p w:rsidR="00D05443" w:rsidRPr="001C673C" w:rsidRDefault="00D05443" w:rsidP="00D05443">
      <w:pPr>
        <w:shd w:val="clear" w:color="auto" w:fill="FFFFFF"/>
        <w:spacing w:after="0"/>
        <w:ind w:left="178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bCs/>
          <w:spacing w:val="-6"/>
          <w:sz w:val="28"/>
          <w:szCs w:val="28"/>
        </w:rPr>
        <w:t>Павлик: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8147B">
        <w:rPr>
          <w:rFonts w:ascii="Times New Roman" w:hAnsi="Times New Roman" w:cs="Times New Roman"/>
          <w:spacing w:val="-3"/>
          <w:sz w:val="28"/>
          <w:szCs w:val="28"/>
        </w:rPr>
        <w:t>Части речи в упражнении нам велели подчеркнуть.</w:t>
      </w:r>
    </w:p>
    <w:p w:rsidR="00D05443" w:rsidRPr="0038147B" w:rsidRDefault="00D05443" w:rsidP="00D05443">
      <w:pPr>
        <w:shd w:val="clear" w:color="auto" w:fill="FFFFFF"/>
        <w:spacing w:after="0"/>
        <w:ind w:right="3974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pacing w:val="-2"/>
          <w:sz w:val="28"/>
          <w:szCs w:val="28"/>
        </w:rPr>
        <w:t>Сделай, мама, одолжение - повнимательнее будь!</w:t>
      </w:r>
    </w:p>
    <w:p w:rsidR="00D05443" w:rsidRPr="0038147B" w:rsidRDefault="00D05443" w:rsidP="00D05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bCs/>
          <w:spacing w:val="-8"/>
          <w:sz w:val="28"/>
          <w:szCs w:val="28"/>
        </w:rPr>
        <w:t>Мама: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8147B">
        <w:rPr>
          <w:rFonts w:ascii="Times New Roman" w:hAnsi="Times New Roman" w:cs="Times New Roman"/>
          <w:spacing w:val="-3"/>
          <w:sz w:val="28"/>
          <w:szCs w:val="28"/>
        </w:rPr>
        <w:t>Части речи подчеркнуть?</w:t>
      </w:r>
      <w:r w:rsidRPr="0038147B">
        <w:rPr>
          <w:rFonts w:ascii="Times New Roman" w:hAnsi="Times New Roman" w:cs="Times New Roman"/>
          <w:sz w:val="28"/>
          <w:szCs w:val="28"/>
        </w:rPr>
        <w:tab/>
      </w:r>
    </w:p>
    <w:p w:rsidR="00D05443" w:rsidRPr="0038147B" w:rsidRDefault="00D05443" w:rsidP="00D05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pacing w:val="-4"/>
          <w:sz w:val="28"/>
          <w:szCs w:val="28"/>
        </w:rPr>
        <w:t xml:space="preserve">Разберемся как-нибудь. </w:t>
      </w:r>
      <w:r w:rsidRPr="0038147B">
        <w:rPr>
          <w:rFonts w:ascii="Times New Roman" w:hAnsi="Times New Roman" w:cs="Times New Roman"/>
          <w:i/>
          <w:iCs/>
          <w:spacing w:val="-4"/>
          <w:sz w:val="28"/>
          <w:szCs w:val="28"/>
        </w:rPr>
        <w:t>(Садится за урок)</w:t>
      </w:r>
    </w:p>
    <w:p w:rsidR="00D05443" w:rsidRPr="001C673C" w:rsidRDefault="00D05443" w:rsidP="00D05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bCs/>
          <w:spacing w:val="-7"/>
          <w:sz w:val="28"/>
          <w:szCs w:val="28"/>
        </w:rPr>
        <w:t>Павл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47B">
        <w:rPr>
          <w:rFonts w:ascii="Times New Roman" w:hAnsi="Times New Roman" w:cs="Times New Roman"/>
          <w:sz w:val="28"/>
          <w:szCs w:val="28"/>
        </w:rPr>
        <w:t xml:space="preserve">А тебе, бабуля, краски, </w:t>
      </w:r>
      <w:r w:rsidRPr="003814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D05443" w:rsidRPr="0038147B" w:rsidRDefault="00D05443" w:rsidP="00D05443">
      <w:pPr>
        <w:shd w:val="clear" w:color="auto" w:fill="FFFFFF"/>
        <w:spacing w:after="0"/>
        <w:ind w:right="6624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pacing w:val="-3"/>
          <w:sz w:val="28"/>
          <w:szCs w:val="28"/>
        </w:rPr>
        <w:t>На, бабуленька, не спи.</w:t>
      </w:r>
    </w:p>
    <w:p w:rsidR="00D05443" w:rsidRPr="0038147B" w:rsidRDefault="00D05443" w:rsidP="00D05443">
      <w:pPr>
        <w:shd w:val="clear" w:color="auto" w:fill="FFFFFF"/>
        <w:spacing w:after="0"/>
        <w:ind w:right="6182"/>
        <w:rPr>
          <w:rFonts w:ascii="Times New Roman" w:hAnsi="Times New Roman" w:cs="Times New Roman"/>
          <w:spacing w:val="-2"/>
          <w:sz w:val="28"/>
          <w:szCs w:val="28"/>
        </w:rPr>
      </w:pPr>
      <w:r w:rsidRPr="0038147B">
        <w:rPr>
          <w:rFonts w:ascii="Times New Roman" w:hAnsi="Times New Roman" w:cs="Times New Roman"/>
          <w:spacing w:val="-2"/>
          <w:sz w:val="28"/>
          <w:szCs w:val="28"/>
        </w:rPr>
        <w:t xml:space="preserve">Нарисуй картинку к сказке: </w:t>
      </w:r>
    </w:p>
    <w:p w:rsidR="00D05443" w:rsidRPr="0038147B" w:rsidRDefault="00D05443" w:rsidP="00D05443">
      <w:pPr>
        <w:shd w:val="clear" w:color="auto" w:fill="FFFFFF"/>
        <w:spacing w:after="0"/>
        <w:ind w:right="6182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pacing w:val="-2"/>
          <w:sz w:val="28"/>
          <w:szCs w:val="28"/>
        </w:rPr>
        <w:t>Кот шагает по цепи.</w:t>
      </w:r>
    </w:p>
    <w:p w:rsidR="00D05443" w:rsidRPr="001C673C" w:rsidRDefault="00D05443" w:rsidP="00D05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bCs/>
          <w:spacing w:val="-6"/>
          <w:sz w:val="28"/>
          <w:szCs w:val="28"/>
        </w:rPr>
        <w:t>Бабу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47B">
        <w:rPr>
          <w:rFonts w:ascii="Times New Roman" w:hAnsi="Times New Roman" w:cs="Times New Roman"/>
          <w:spacing w:val="-3"/>
          <w:sz w:val="28"/>
          <w:szCs w:val="28"/>
        </w:rPr>
        <w:t xml:space="preserve">Нет, стара - уж глаз не тот. </w:t>
      </w:r>
    </w:p>
    <w:p w:rsidR="00D05443" w:rsidRPr="0038147B" w:rsidRDefault="00D05443" w:rsidP="00D05443">
      <w:pPr>
        <w:shd w:val="clear" w:color="auto" w:fill="FFFFFF"/>
        <w:tabs>
          <w:tab w:val="left" w:pos="5520"/>
        </w:tabs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i/>
          <w:iCs/>
          <w:spacing w:val="-3"/>
          <w:sz w:val="28"/>
          <w:szCs w:val="28"/>
        </w:rPr>
        <w:t>(Павлик плачет)</w:t>
      </w:r>
      <w:r w:rsidRPr="0038147B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D05443" w:rsidRPr="0038147B" w:rsidRDefault="00D05443" w:rsidP="00D05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pacing w:val="-4"/>
          <w:sz w:val="28"/>
          <w:szCs w:val="28"/>
        </w:rPr>
        <w:t xml:space="preserve">Ладно, ладно, будет кот! </w:t>
      </w:r>
    </w:p>
    <w:p w:rsidR="00D05443" w:rsidRPr="001C673C" w:rsidRDefault="00D05443" w:rsidP="00D05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bCs/>
          <w:spacing w:val="-6"/>
          <w:sz w:val="28"/>
          <w:szCs w:val="28"/>
        </w:rPr>
        <w:t>Павл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47B">
        <w:rPr>
          <w:rFonts w:ascii="Times New Roman" w:hAnsi="Times New Roman" w:cs="Times New Roman"/>
          <w:spacing w:val="-3"/>
          <w:sz w:val="28"/>
          <w:szCs w:val="28"/>
        </w:rPr>
        <w:t>На минутку выйду я.</w:t>
      </w:r>
    </w:p>
    <w:p w:rsidR="00D05443" w:rsidRPr="0038147B" w:rsidRDefault="00D05443" w:rsidP="00D05443">
      <w:pPr>
        <w:shd w:val="clear" w:color="auto" w:fill="FFFFFF"/>
        <w:spacing w:after="0"/>
        <w:ind w:right="6624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pacing w:val="-3"/>
          <w:sz w:val="28"/>
          <w:szCs w:val="28"/>
        </w:rPr>
        <w:t>Где же курточка моя?</w:t>
      </w:r>
    </w:p>
    <w:p w:rsidR="00D05443" w:rsidRPr="0038147B" w:rsidRDefault="00D05443" w:rsidP="00D05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bCs/>
          <w:spacing w:val="-6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47B">
        <w:rPr>
          <w:rFonts w:ascii="Times New Roman" w:hAnsi="Times New Roman" w:cs="Times New Roman"/>
          <w:sz w:val="28"/>
          <w:szCs w:val="28"/>
        </w:rPr>
        <w:t xml:space="preserve">Утром Павлик шел веселый     </w:t>
      </w:r>
    </w:p>
    <w:p w:rsidR="00D05443" w:rsidRPr="0038147B" w:rsidRDefault="00D05443" w:rsidP="00D05443">
      <w:pPr>
        <w:shd w:val="clear" w:color="auto" w:fill="FFFFFF"/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pacing w:val="-3"/>
          <w:sz w:val="28"/>
          <w:szCs w:val="28"/>
        </w:rPr>
        <w:t>С синей сумкой за спиной,</w:t>
      </w:r>
    </w:p>
    <w:p w:rsidR="00D05443" w:rsidRPr="0038147B" w:rsidRDefault="00D05443" w:rsidP="00D05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pacing w:val="-2"/>
          <w:sz w:val="28"/>
          <w:szCs w:val="28"/>
        </w:rPr>
        <w:t>Но не весело из школы</w:t>
      </w:r>
    </w:p>
    <w:p w:rsidR="00D05443" w:rsidRPr="0038147B" w:rsidRDefault="00D05443" w:rsidP="00D05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pacing w:val="-2"/>
          <w:sz w:val="28"/>
          <w:szCs w:val="28"/>
        </w:rPr>
        <w:t>Возвращался он домой.</w:t>
      </w:r>
    </w:p>
    <w:p w:rsidR="00D05443" w:rsidRPr="0038147B" w:rsidRDefault="00D05443" w:rsidP="00D05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ама: </w:t>
      </w:r>
      <w:r w:rsidRPr="0038147B">
        <w:rPr>
          <w:rFonts w:ascii="Times New Roman" w:hAnsi="Times New Roman" w:cs="Times New Roman"/>
          <w:spacing w:val="-2"/>
          <w:sz w:val="28"/>
          <w:szCs w:val="28"/>
        </w:rPr>
        <w:t>- Что принес?</w:t>
      </w:r>
    </w:p>
    <w:p w:rsidR="00D05443" w:rsidRPr="0038147B" w:rsidRDefault="00D05443" w:rsidP="00D05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sz w:val="28"/>
          <w:szCs w:val="28"/>
        </w:rPr>
        <w:t xml:space="preserve">  Павлик</w:t>
      </w:r>
      <w:r w:rsidRPr="0038147B">
        <w:rPr>
          <w:rFonts w:ascii="Times New Roman" w:hAnsi="Times New Roman" w:cs="Times New Roman"/>
          <w:sz w:val="28"/>
          <w:szCs w:val="28"/>
        </w:rPr>
        <w:t>: - Смотри сама!</w:t>
      </w:r>
    </w:p>
    <w:p w:rsidR="00D05443" w:rsidRPr="0038147B" w:rsidRDefault="00D05443" w:rsidP="00D05443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sz w:val="28"/>
          <w:szCs w:val="28"/>
        </w:rPr>
        <w:t xml:space="preserve"> Папа</w:t>
      </w:r>
      <w:r w:rsidRPr="0038147B">
        <w:rPr>
          <w:rFonts w:ascii="Times New Roman" w:hAnsi="Times New Roman" w:cs="Times New Roman"/>
          <w:sz w:val="28"/>
          <w:szCs w:val="28"/>
        </w:rPr>
        <w:t>: - Нет, докладывай сперва!</w:t>
      </w:r>
    </w:p>
    <w:p w:rsidR="00D05443" w:rsidRPr="0038147B" w:rsidRDefault="00D05443" w:rsidP="00D05443">
      <w:pPr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14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авлик</w:t>
      </w:r>
      <w:r w:rsidRPr="0038147B">
        <w:rPr>
          <w:rFonts w:ascii="Times New Roman" w:hAnsi="Times New Roman" w:cs="Times New Roman"/>
          <w:spacing w:val="-1"/>
          <w:sz w:val="28"/>
          <w:szCs w:val="28"/>
        </w:rPr>
        <w:t>: - Папа пять, четыре мама, бабуля два (с огорчением)</w:t>
      </w:r>
    </w:p>
    <w:p w:rsidR="00D05443" w:rsidRPr="0038147B" w:rsidRDefault="00D05443" w:rsidP="00D05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89E" w:rsidRPr="0038147B" w:rsidRDefault="00F6689E" w:rsidP="00D05443">
      <w:pPr>
        <w:pStyle w:val="a3"/>
        <w:spacing w:after="0"/>
        <w:jc w:val="both"/>
        <w:rPr>
          <w:sz w:val="28"/>
          <w:szCs w:val="28"/>
        </w:rPr>
      </w:pPr>
      <w:r w:rsidRPr="0038147B">
        <w:rPr>
          <w:sz w:val="28"/>
          <w:szCs w:val="28"/>
        </w:rPr>
        <w:lastRenderedPageBreak/>
        <w:t>Учитель</w:t>
      </w:r>
      <w:r w:rsidR="001B5612" w:rsidRPr="0038147B">
        <w:rPr>
          <w:sz w:val="28"/>
          <w:szCs w:val="28"/>
        </w:rPr>
        <w:t>:   Все   4 года   с   вами   учились   и   вам   помогали во   всем  ваш</w:t>
      </w:r>
      <w:r w:rsidR="009F6339" w:rsidRPr="0038147B">
        <w:rPr>
          <w:sz w:val="28"/>
          <w:szCs w:val="28"/>
        </w:rPr>
        <w:t xml:space="preserve">и   родители, бабушки и дедушки. Ведь все эти годы, каждый день, из урока в урок, из четверти в четверть вместе с вами заново учились ваши мамы и папы.  Они, как и вы, а может быть, и больше вас, волновались, переживали неудачи, радовались вашим победам... Вместе с вами они сейчас здесь на празднике, и всем им мы говорим огромное... </w:t>
      </w:r>
    </w:p>
    <w:p w:rsidR="00F6689E" w:rsidRPr="0038147B" w:rsidRDefault="001B5612" w:rsidP="00D0544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к:</w:t>
      </w:r>
    </w:p>
    <w:p w:rsidR="00F6689E" w:rsidRPr="0038147B" w:rsidRDefault="001B5612" w:rsidP="00D05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Вот   они, те, кто сидел  </w:t>
      </w:r>
      <w:r w:rsidR="00F6689E" w:rsidRPr="0038147B">
        <w:rPr>
          <w:rFonts w:ascii="Times New Roman" w:hAnsi="Times New Roman" w:cs="Times New Roman"/>
          <w:sz w:val="28"/>
          <w:szCs w:val="28"/>
        </w:rPr>
        <w:t xml:space="preserve"> с   нами ночью   за   книгой.</w:t>
      </w:r>
    </w:p>
    <w:p w:rsidR="00F6689E" w:rsidRPr="0038147B" w:rsidRDefault="001B5612" w:rsidP="00D05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Вот </w:t>
      </w:r>
      <w:r w:rsidR="00F6689E" w:rsidRPr="0038147B">
        <w:rPr>
          <w:rFonts w:ascii="Times New Roman" w:hAnsi="Times New Roman" w:cs="Times New Roman"/>
          <w:sz w:val="28"/>
          <w:szCs w:val="28"/>
        </w:rPr>
        <w:t>они, те, кто   писал сочиненья…</w:t>
      </w:r>
    </w:p>
    <w:p w:rsidR="008F68E0" w:rsidRPr="0038147B" w:rsidRDefault="001B5612" w:rsidP="00D05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Самые   лучш</w:t>
      </w:r>
      <w:r w:rsidR="008F68E0" w:rsidRPr="0038147B">
        <w:rPr>
          <w:rFonts w:ascii="Times New Roman" w:hAnsi="Times New Roman" w:cs="Times New Roman"/>
          <w:sz w:val="28"/>
          <w:szCs w:val="28"/>
        </w:rPr>
        <w:t xml:space="preserve">ие   мамы и папы   на   свете, </w:t>
      </w:r>
    </w:p>
    <w:p w:rsidR="001B5612" w:rsidRPr="0038147B" w:rsidRDefault="001B5612" w:rsidP="00D05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Большое спасибо говорим мы, ваши   дети! </w:t>
      </w:r>
    </w:p>
    <w:p w:rsidR="00850114" w:rsidRPr="0038147B" w:rsidRDefault="00850114" w:rsidP="00D0544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t>Ученик</w:t>
      </w:r>
      <w:r w:rsidRPr="0038147B">
        <w:rPr>
          <w:rFonts w:ascii="Times New Roman" w:hAnsi="Times New Roman" w:cs="Times New Roman"/>
          <w:sz w:val="28"/>
          <w:szCs w:val="28"/>
        </w:rPr>
        <w:t>: Родители! Без   вас мы никуда!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Беда   любая с вами   не   беда!</w:t>
      </w:r>
    </w:p>
    <w:p w:rsidR="008F68E0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А   радость</w:t>
      </w:r>
      <w:r w:rsidR="008F68E0" w:rsidRPr="0038147B">
        <w:rPr>
          <w:rFonts w:ascii="Times New Roman" w:hAnsi="Times New Roman" w:cs="Times New Roman"/>
          <w:sz w:val="28"/>
          <w:szCs w:val="28"/>
        </w:rPr>
        <w:t xml:space="preserve"> – так сполна, чтоб веселиться!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Ведь   вместе нам   работать   и   учиться!</w:t>
      </w:r>
    </w:p>
    <w:p w:rsidR="008F68E0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Ученик</w:t>
      </w:r>
      <w:r w:rsidR="008F68E0" w:rsidRPr="0038147B">
        <w:rPr>
          <w:rFonts w:ascii="Times New Roman" w:hAnsi="Times New Roman" w:cs="Times New Roman"/>
          <w:sz w:val="28"/>
          <w:szCs w:val="28"/>
        </w:rPr>
        <w:t>: Вам, родители, хвала и честь!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И не подумайте, что   это   наша лесть!</w:t>
      </w:r>
    </w:p>
    <w:p w:rsidR="001B5612" w:rsidRP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Геройски   бились вы за нас и с нами, </w:t>
      </w:r>
    </w:p>
    <w:p w:rsidR="008F68E0" w:rsidRPr="0038147B" w:rsidRDefault="008F68E0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 И мы гордимся очень   вами!</w:t>
      </w:r>
    </w:p>
    <w:p w:rsidR="0038147B" w:rsidRDefault="001B5612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Ведущий: Мы говорим   спасибо нашим замечательным родителям</w:t>
      </w:r>
    </w:p>
    <w:p w:rsidR="001C673C" w:rsidRDefault="001C673C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73C" w:rsidRDefault="001C673C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73C" w:rsidRDefault="001C673C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73C" w:rsidRDefault="001C673C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73C" w:rsidRDefault="001C673C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73C" w:rsidRDefault="001C673C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73C" w:rsidRDefault="001C673C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73C" w:rsidRDefault="001C673C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73C" w:rsidRDefault="001C673C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73C" w:rsidRDefault="001C673C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73C" w:rsidRDefault="001C673C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73C" w:rsidRDefault="001C673C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73C" w:rsidRDefault="001C673C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47B" w:rsidRDefault="0038147B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443" w:rsidRDefault="00D0544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443" w:rsidRDefault="00D0544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443" w:rsidRDefault="00D0544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443" w:rsidRPr="0038147B" w:rsidRDefault="00D05443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56F" w:rsidRPr="0038147B" w:rsidRDefault="00F9756F" w:rsidP="00D54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БЛАГОДАРНОСТЬ РОДИТЕЛЯМ ОТ КЛАССНОГО РУКОВОДИТЕЛЯ</w:t>
      </w:r>
    </w:p>
    <w:p w:rsidR="00F9756F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Дорогие папы, дорогие мамы!</w:t>
      </w:r>
    </w:p>
    <w:p w:rsidR="00F9756F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Расставаясь с вами, я скажу вам прямо:</w:t>
      </w:r>
    </w:p>
    <w:p w:rsidR="00F9756F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Были ваши дети для меня подарки,</w:t>
      </w:r>
    </w:p>
    <w:p w:rsidR="00F9756F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И за них я всем вам очень благодарна.</w:t>
      </w:r>
    </w:p>
    <w:p w:rsidR="00F9756F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Вы их воспитали с добротой и лаской,</w:t>
      </w:r>
    </w:p>
    <w:p w:rsidR="00F9756F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Вот они и стали добрыми, как в сказке.</w:t>
      </w:r>
    </w:p>
    <w:p w:rsidR="00F9756F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Теплотой, заботой вы их окружали,</w:t>
      </w:r>
    </w:p>
    <w:p w:rsidR="00F9756F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И они за вами это повторяли.</w:t>
      </w:r>
    </w:p>
    <w:p w:rsidR="00F9756F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Ну, а если были трудности порою,</w:t>
      </w:r>
    </w:p>
    <w:p w:rsidR="00F9756F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Знаю, их решали строго, но с любовью.</w:t>
      </w:r>
    </w:p>
    <w:p w:rsidR="00F9756F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Что такое совесть, что такое дружба</w:t>
      </w:r>
    </w:p>
    <w:p w:rsidR="00F9756F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Нашим с вами детям объяснять не нужно.</w:t>
      </w:r>
    </w:p>
    <w:p w:rsidR="00F9756F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Собственным примером вы им показали.</w:t>
      </w:r>
    </w:p>
    <w:p w:rsidR="00F9756F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Жалко, что за это не дают медали…</w:t>
      </w:r>
    </w:p>
    <w:p w:rsidR="00F9756F" w:rsidRPr="0038147B" w:rsidRDefault="00F9756F" w:rsidP="00D54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>Дай вам Бог здоровья, мудрости и силы.</w:t>
      </w:r>
    </w:p>
    <w:p w:rsidR="0038147B" w:rsidRPr="00D05443" w:rsidRDefault="0038147B" w:rsidP="00D05443">
      <w:pPr>
        <w:pStyle w:val="a3"/>
        <w:spacing w:after="0"/>
        <w:jc w:val="both"/>
        <w:rPr>
          <w:spacing w:val="-1"/>
          <w:sz w:val="28"/>
          <w:szCs w:val="28"/>
        </w:rPr>
      </w:pPr>
      <w:r w:rsidRPr="0038147B">
        <w:rPr>
          <w:i/>
          <w:sz w:val="28"/>
          <w:szCs w:val="28"/>
          <w:u w:val="single"/>
        </w:rPr>
        <w:t>Песня о выпускном</w:t>
      </w:r>
    </w:p>
    <w:p w:rsidR="007645B9" w:rsidRDefault="007645B9" w:rsidP="00D5401D">
      <w:pPr>
        <w:spacing w:after="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>Награждение грамотами учеников и родителей</w:t>
      </w:r>
    </w:p>
    <w:p w:rsidR="001B5612" w:rsidRPr="0038147B" w:rsidRDefault="007645B9" w:rsidP="00D5401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147B">
        <w:rPr>
          <w:rFonts w:ascii="Times New Roman" w:hAnsi="Times New Roman" w:cs="Times New Roman"/>
          <w:i/>
          <w:sz w:val="28"/>
          <w:szCs w:val="28"/>
          <w:u w:val="single"/>
        </w:rPr>
        <w:t>Фильм о классе</w:t>
      </w:r>
    </w:p>
    <w:p w:rsidR="00F9756F" w:rsidRPr="0038147B" w:rsidRDefault="00F9756F" w:rsidP="00D54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B">
        <w:rPr>
          <w:rFonts w:ascii="Times New Roman" w:hAnsi="Times New Roman" w:cs="Times New Roman"/>
          <w:sz w:val="28"/>
          <w:szCs w:val="28"/>
        </w:rPr>
        <w:t xml:space="preserve">Учитель: Дорогие ребята! Сегодня много красивых и полезных слов было сказано в ваш адрес. Помните о них всегда! Не забывайте </w:t>
      </w:r>
      <w:r w:rsidR="00850114" w:rsidRPr="0038147B">
        <w:rPr>
          <w:rFonts w:ascii="Times New Roman" w:hAnsi="Times New Roman" w:cs="Times New Roman"/>
          <w:sz w:val="28"/>
          <w:szCs w:val="28"/>
        </w:rPr>
        <w:t>свою начальную школу, приходите, я</w:t>
      </w:r>
      <w:r w:rsidRPr="0038147B">
        <w:rPr>
          <w:rFonts w:ascii="Times New Roman" w:hAnsi="Times New Roman" w:cs="Times New Roman"/>
          <w:sz w:val="28"/>
          <w:szCs w:val="28"/>
        </w:rPr>
        <w:t xml:space="preserve"> буд</w:t>
      </w:r>
      <w:r w:rsidR="00067CE0" w:rsidRPr="0038147B">
        <w:rPr>
          <w:rFonts w:ascii="Times New Roman" w:hAnsi="Times New Roman" w:cs="Times New Roman"/>
          <w:sz w:val="28"/>
          <w:szCs w:val="28"/>
        </w:rPr>
        <w:t>у</w:t>
      </w:r>
      <w:r w:rsidRPr="0038147B">
        <w:rPr>
          <w:rFonts w:ascii="Times New Roman" w:hAnsi="Times New Roman" w:cs="Times New Roman"/>
          <w:sz w:val="28"/>
          <w:szCs w:val="28"/>
        </w:rPr>
        <w:t xml:space="preserve"> рад</w:t>
      </w:r>
      <w:r w:rsidR="00850114" w:rsidRPr="0038147B">
        <w:rPr>
          <w:rFonts w:ascii="Times New Roman" w:hAnsi="Times New Roman" w:cs="Times New Roman"/>
          <w:sz w:val="28"/>
          <w:szCs w:val="28"/>
        </w:rPr>
        <w:t>а</w:t>
      </w:r>
      <w:r w:rsidRPr="0038147B">
        <w:rPr>
          <w:rFonts w:ascii="Times New Roman" w:hAnsi="Times New Roman" w:cs="Times New Roman"/>
          <w:sz w:val="28"/>
          <w:szCs w:val="28"/>
        </w:rPr>
        <w:t xml:space="preserve"> этим встречам. Желаю вам успехов в вашей дальнейшей учебе. Дорогие родители! Я благодарна вам за сотрудничество, за помощь, которую вы оказывали мне в воспитании и обучении ваших детей. Берегите своих дочек и сыновей, помогайте им, будьте к ним внимательны и терпеливы. Здоровья всем, счастья, мира, солнечного тепла. Спасибо всем, кто пришел на праздник, всем кто принял участие в его подготовке и проведении.</w:t>
      </w:r>
    </w:p>
    <w:sectPr w:rsidR="00F9756F" w:rsidRPr="0038147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8C" w:rsidRDefault="0021028C" w:rsidP="0021028C">
      <w:pPr>
        <w:spacing w:after="0" w:line="240" w:lineRule="auto"/>
      </w:pPr>
      <w:r>
        <w:separator/>
      </w:r>
    </w:p>
  </w:endnote>
  <w:endnote w:type="continuationSeparator" w:id="0">
    <w:p w:rsidR="0021028C" w:rsidRDefault="0021028C" w:rsidP="0021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8C" w:rsidRDefault="0021028C" w:rsidP="0021028C">
      <w:pPr>
        <w:spacing w:after="0" w:line="240" w:lineRule="auto"/>
      </w:pPr>
      <w:r>
        <w:separator/>
      </w:r>
    </w:p>
  </w:footnote>
  <w:footnote w:type="continuationSeparator" w:id="0">
    <w:p w:rsidR="0021028C" w:rsidRDefault="0021028C" w:rsidP="0021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309397"/>
      <w:docPartObj>
        <w:docPartGallery w:val="Page Numbers (Top of Page)"/>
        <w:docPartUnique/>
      </w:docPartObj>
    </w:sdtPr>
    <w:sdtContent>
      <w:p w:rsidR="0021028C" w:rsidRDefault="002102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1028C" w:rsidRDefault="002102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21D2C"/>
    <w:multiLevelType w:val="hybridMultilevel"/>
    <w:tmpl w:val="9E18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84"/>
    <w:rsid w:val="000458C3"/>
    <w:rsid w:val="00067CE0"/>
    <w:rsid w:val="000E5482"/>
    <w:rsid w:val="00156539"/>
    <w:rsid w:val="00180818"/>
    <w:rsid w:val="001B5612"/>
    <w:rsid w:val="001C673C"/>
    <w:rsid w:val="0021028C"/>
    <w:rsid w:val="002E04ED"/>
    <w:rsid w:val="002F5A6E"/>
    <w:rsid w:val="0033708B"/>
    <w:rsid w:val="0038147B"/>
    <w:rsid w:val="00386704"/>
    <w:rsid w:val="00395C8A"/>
    <w:rsid w:val="004E21EF"/>
    <w:rsid w:val="00503DB9"/>
    <w:rsid w:val="00533884"/>
    <w:rsid w:val="005B0285"/>
    <w:rsid w:val="006A7DD1"/>
    <w:rsid w:val="006C68FA"/>
    <w:rsid w:val="007645B9"/>
    <w:rsid w:val="00850114"/>
    <w:rsid w:val="008F68E0"/>
    <w:rsid w:val="009B4B5E"/>
    <w:rsid w:val="009F6339"/>
    <w:rsid w:val="00B2458E"/>
    <w:rsid w:val="00D05443"/>
    <w:rsid w:val="00D05AD2"/>
    <w:rsid w:val="00D5401D"/>
    <w:rsid w:val="00F56710"/>
    <w:rsid w:val="00F6689E"/>
    <w:rsid w:val="00F9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68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C68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2F5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03DB9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503DB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21028C"/>
  </w:style>
  <w:style w:type="paragraph" w:styleId="a9">
    <w:name w:val="header"/>
    <w:basedOn w:val="a"/>
    <w:link w:val="aa"/>
    <w:uiPriority w:val="99"/>
    <w:unhideWhenUsed/>
    <w:rsid w:val="0021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28C"/>
  </w:style>
  <w:style w:type="paragraph" w:styleId="ab">
    <w:name w:val="footer"/>
    <w:basedOn w:val="a"/>
    <w:link w:val="ac"/>
    <w:uiPriority w:val="99"/>
    <w:unhideWhenUsed/>
    <w:rsid w:val="0021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68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C68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2F5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03DB9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503DB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21028C"/>
  </w:style>
  <w:style w:type="paragraph" w:styleId="a9">
    <w:name w:val="header"/>
    <w:basedOn w:val="a"/>
    <w:link w:val="aa"/>
    <w:uiPriority w:val="99"/>
    <w:unhideWhenUsed/>
    <w:rsid w:val="0021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28C"/>
  </w:style>
  <w:style w:type="paragraph" w:styleId="ab">
    <w:name w:val="footer"/>
    <w:basedOn w:val="a"/>
    <w:link w:val="ac"/>
    <w:uiPriority w:val="99"/>
    <w:unhideWhenUsed/>
    <w:rsid w:val="0021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531F00-A25F-49C3-9312-A2B80FE9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Папа</cp:lastModifiedBy>
  <cp:revision>7</cp:revision>
  <cp:lastPrinted>2012-05-24T20:41:00Z</cp:lastPrinted>
  <dcterms:created xsi:type="dcterms:W3CDTF">2012-05-02T12:29:00Z</dcterms:created>
  <dcterms:modified xsi:type="dcterms:W3CDTF">2012-05-24T20:42:00Z</dcterms:modified>
</cp:coreProperties>
</file>